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B2A20" w14:textId="023DB166" w:rsidR="00DA3CF4" w:rsidRPr="009F106C" w:rsidRDefault="009F106C" w:rsidP="00DA3CF4">
      <w:r w:rsidRPr="000F2091">
        <w:rPr>
          <w:noProof/>
          <w:lang w:val="el-GR" w:eastAsia="el-GR"/>
        </w:rPr>
        <w:drawing>
          <wp:anchor distT="0" distB="0" distL="114300" distR="114300" simplePos="0" relativeHeight="251604992" behindDoc="0" locked="0" layoutInCell="1" allowOverlap="1" wp14:anchorId="670B1739" wp14:editId="646467F1">
            <wp:simplePos x="0" y="0"/>
            <wp:positionH relativeFrom="column">
              <wp:posOffset>-96956</wp:posOffset>
            </wp:positionH>
            <wp:positionV relativeFrom="paragraph">
              <wp:posOffset>-88710</wp:posOffset>
            </wp:positionV>
            <wp:extent cx="1532490" cy="423080"/>
            <wp:effectExtent l="0" t="0" r="0" b="0"/>
            <wp:wrapNone/>
            <wp:docPr id="33" name="0 - Εικόνα" descr="Logo_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_1000px.jpg"/>
                    <pic:cNvPicPr>
                      <a:picLocks noChangeAspect="1" noChangeArrowheads="1"/>
                    </pic:cNvPicPr>
                  </pic:nvPicPr>
                  <pic:blipFill>
                    <a:blip r:embed="rId8" cstate="print"/>
                    <a:srcRect/>
                    <a:stretch>
                      <a:fillRect/>
                    </a:stretch>
                  </pic:blipFill>
                  <pic:spPr bwMode="auto">
                    <a:xfrm>
                      <a:off x="0" y="0"/>
                      <a:ext cx="1588936" cy="438663"/>
                    </a:xfrm>
                    <a:prstGeom prst="rect">
                      <a:avLst/>
                    </a:prstGeom>
                    <a:noFill/>
                  </pic:spPr>
                </pic:pic>
              </a:graphicData>
            </a:graphic>
            <wp14:sizeRelH relativeFrom="margin">
              <wp14:pctWidth>0</wp14:pctWidth>
            </wp14:sizeRelH>
            <wp14:sizeRelV relativeFrom="margin">
              <wp14:pctHeight>0</wp14:pctHeight>
            </wp14:sizeRelV>
          </wp:anchor>
        </w:drawing>
      </w:r>
      <w:r w:rsidR="009D6C40" w:rsidRPr="00DA3CF4">
        <w:t xml:space="preserve">  </w:t>
      </w:r>
      <w:r>
        <w:t>{</w:t>
      </w:r>
      <w:r w:rsidR="00DA3CF4">
        <w:t xml:space="preserve">                                                                                                                                                                                  </w:t>
      </w:r>
      <w:r w:rsidR="008B2A80">
        <w:t>16/10/2020</w:t>
      </w:r>
    </w:p>
    <w:p w14:paraId="364F6C55" w14:textId="1041DEA5" w:rsidR="009D6C40" w:rsidRPr="009F106C" w:rsidRDefault="009D6C40"/>
    <w:p w14:paraId="63A3D652" w14:textId="3ADED12D" w:rsidR="00073AB3" w:rsidRDefault="009F106C" w:rsidP="00E55894">
      <w:pPr>
        <w:rPr>
          <w:rFonts w:ascii="Arial" w:hAnsi="Arial" w:cs="Arial"/>
          <w:color w:val="000000"/>
          <w:sz w:val="20"/>
          <w:szCs w:val="20"/>
          <w:lang w:eastAsia="el-GR"/>
        </w:rPr>
      </w:pPr>
      <w:r>
        <w:rPr>
          <w:rFonts w:ascii="Arial" w:hAnsi="Arial" w:cs="Arial"/>
          <w:color w:val="000000"/>
          <w:sz w:val="20"/>
          <w:szCs w:val="20"/>
          <w:lang w:eastAsia="el-GR"/>
        </w:rPr>
        <w:t xml:space="preserve"> </w:t>
      </w:r>
      <w:r>
        <w:rPr>
          <w:rFonts w:ascii="Arial" w:hAnsi="Arial" w:cs="Arial"/>
          <w:color w:val="000000"/>
          <w:sz w:val="20"/>
          <w:szCs w:val="20"/>
          <w:lang w:val="el-GR" w:eastAsia="el-GR"/>
        </w:rPr>
        <w:t>Όνομα</w:t>
      </w:r>
      <w:r w:rsidRPr="00DA3CF4">
        <w:rPr>
          <w:rFonts w:ascii="Arial" w:hAnsi="Arial" w:cs="Arial"/>
          <w:color w:val="000000"/>
          <w:sz w:val="20"/>
          <w:szCs w:val="20"/>
          <w:lang w:eastAsia="el-GR"/>
        </w:rPr>
        <w:t xml:space="preserve"> </w:t>
      </w:r>
      <w:r>
        <w:rPr>
          <w:rFonts w:ascii="Arial" w:hAnsi="Arial" w:cs="Arial"/>
          <w:color w:val="000000"/>
          <w:sz w:val="20"/>
          <w:szCs w:val="20"/>
          <w:lang w:val="el-GR" w:eastAsia="el-GR"/>
        </w:rPr>
        <w:t>πελάτη</w:t>
      </w:r>
      <w:r w:rsidRPr="00DA3CF4">
        <w:rPr>
          <w:rFonts w:ascii="Arial" w:hAnsi="Arial" w:cs="Arial"/>
          <w:color w:val="000000"/>
          <w:sz w:val="20"/>
          <w:szCs w:val="20"/>
          <w:lang w:eastAsia="el-GR"/>
        </w:rPr>
        <w:t>:</w:t>
      </w:r>
      <w:r>
        <w:rPr>
          <w:rFonts w:ascii="Arial" w:hAnsi="Arial" w:cs="Arial"/>
          <w:color w:val="000000"/>
          <w:sz w:val="20"/>
          <w:szCs w:val="20"/>
          <w:lang w:eastAsia="el-GR"/>
        </w:rPr>
        <w:t xml:space="preserve"> </w:t>
      </w:r>
      <w:r w:rsidR="008B2A80">
        <w:rPr>
          <w:rFonts w:ascii="Arial" w:hAnsi="Arial" w:cs="Arial"/>
          <w:color w:val="000000"/>
          <w:sz w:val="20"/>
          <w:szCs w:val="20"/>
          <w:lang w:eastAsia="el-GR"/>
        </w:rPr>
        <w:t>ΒΕΝΕΤΙΚΙΔΗΣ ΒΑΣΙΛΕΙΟΣ</w:t>
      </w:r>
    </w:p>
    <w:p w14:paraId="2E3CDB80" w14:textId="6FBD76BE" w:rsidR="00E55894" w:rsidRDefault="00E55894" w:rsidP="00E55894">
      <w:pPr>
        <w:rPr>
          <w:rFonts w:ascii="Arial" w:hAnsi="Arial" w:cs="Arial"/>
          <w:color w:val="000000"/>
          <w:sz w:val="20"/>
          <w:szCs w:val="20"/>
          <w:lang w:eastAsia="el-GR"/>
        </w:rPr>
      </w:pPr>
    </w:p>
    <w:p w14:paraId="6FBE1941" w14:textId="3597E327" w:rsidR="00E55894" w:rsidRPr="00E55894" w:rsidRDefault="00E55894" w:rsidP="00E55894">
      <w:pPr>
        <w:rPr>
          <w:rFonts w:ascii="Verdana" w:hAnsi="Verdana" w:cs="Verdana"/>
          <w:b/>
          <w:color w:val="FF0000"/>
          <w:w w:val="105"/>
          <w:sz w:val="20"/>
          <w:szCs w:val="20"/>
          <w:lang w:val="el-GR"/>
        </w:rPr>
      </w:pPr>
      <w:r w:rsidRPr="00E55894">
        <w:rPr>
          <w:rFonts w:ascii="Verdana" w:hAnsi="Verdana" w:cs="Verdana"/>
          <w:b/>
          <w:color w:val="FF0000"/>
          <w:w w:val="105"/>
          <w:sz w:val="20"/>
          <w:szCs w:val="20"/>
          <w:lang w:val="el-GR"/>
        </w:rPr>
        <w:t>1. ΓΕΝΙΚΑ</w:t>
      </w:r>
    </w:p>
    <w:p w14:paraId="6ADBD669"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Ο επισκέπτης/χρήστης του διαδικτυακού τόπου παρακαλείται να διαβάσει προσεκτικά τους παρόντες όρους χρήσης και να προβεί σε επίσκεψη/χρήση των σελίδων/υπηρεσιών του Ιστοτόπου, μόνον εφόσον τους αποδέχεται ανεπιφύλακτα. Με την είσοδο του επισκέπτη/χρήστη στο διαδικτυακό αυτό τόπο τεκμαίρεται ότι έχει λάβει γνώση των όρων χρήσης, τους αποδέχεται ανεπιφύλακτα και παραιτείται από κάθε σχετική αξίωση. Οι παρόντες όροι χρήσης δύνανται να τροποποιούνται ανά πάσα στιγμή, χωρίς προειδοποίηση, και ως εκ τούτου οι επισκέπτες/χρήστες καλούνται να ελέγχουν περιοδικά αν έχουν επέλθει τροποποιήσεις. Η χρήση του Ιστοτόπου μετά την εκάστοτε τροποποίηση λογίζεται ως αποδοχή των όρων χρήσης, όπως αυτοί τροποποιήθηκαν.</w:t>
      </w:r>
    </w:p>
    <w:p w14:paraId="0EBD6778" w14:textId="77777777" w:rsidR="00E55894" w:rsidRPr="00E55894" w:rsidRDefault="00E55894" w:rsidP="00E55894">
      <w:pPr>
        <w:rPr>
          <w:rFonts w:ascii="Verdana" w:hAnsi="Verdana" w:cs="Verdana"/>
          <w:bCs/>
          <w:color w:val="000000" w:themeColor="text1"/>
          <w:w w:val="105"/>
          <w:sz w:val="20"/>
          <w:szCs w:val="20"/>
          <w:lang w:val="el-GR"/>
        </w:rPr>
      </w:pPr>
    </w:p>
    <w:p w14:paraId="13371AAC"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Η πρόσβαση στο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επιτρέπεται καθ’ όλη τη διάρκεια λειτουργίας του, διατηρώντας όμως η Εταιρεία το δικαίωμα να αποσύρει ή να διακόψει την παροχή των υπηρεσιών, χωρίς προηγουμένη ενημέρωση οποτεδήποτε. Η Εταιρεία δεν φέρει καμία ευθύνη σε περίπτωση που υπάρχει αδυναμία πρόσβασης στο σύνολο ή μέρος των υπηρεσιών για οποιοδήποτε λόγο.</w:t>
      </w:r>
    </w:p>
    <w:p w14:paraId="4406F52D" w14:textId="77777777" w:rsidR="00E55894" w:rsidRPr="00E55894" w:rsidRDefault="00E55894" w:rsidP="00E55894">
      <w:pPr>
        <w:rPr>
          <w:rFonts w:ascii="Verdana" w:hAnsi="Verdana" w:cs="Verdana"/>
          <w:bCs/>
          <w:color w:val="000000" w:themeColor="text1"/>
          <w:w w:val="105"/>
          <w:sz w:val="20"/>
          <w:szCs w:val="20"/>
          <w:lang w:val="el-GR"/>
        </w:rPr>
      </w:pPr>
    </w:p>
    <w:p w14:paraId="59F89E21"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Η Εταιρεία καταβάλει κάθε δυνατή προσπάθεια προκειμένου να εξασφαλίσει ότι το περιεχόμενο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θα περιλαμβάνει πλήρεις, ακριβείς, σαφείς, έγκυρες, κατατοπιστικές, επίκαιρες, αληθείς και μη παραπλανητικές πληροφορίες. Σε κάθε περίπτωση πάντως δεν προκύπτει οποιασδήποτε μορφής ευθύνη, δέσμευση ή εγγύηση της Εταιρείας σχετική με την ασφάλεια και το περιεχόμενο. Οι χρήστες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αποδέχονται την πιθανότητα αδυναμίας ελέγχου εκ μέρους της Εταιρείας του συνόλου του περιεχομένου του και των υπηρεσιών του. Επιπλέον, η Εταιρεία δεν παρέχει εγγύηση ότι η χρήση των πληροφοριών, στοιχείων ή υλικών που περιλαμβάνονται στο περιεχόμενο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από χρήστες δεν θα προσβάλλει δικαιώματα τρίτων.</w:t>
      </w:r>
    </w:p>
    <w:p w14:paraId="31D74F93" w14:textId="77777777" w:rsidR="00E55894" w:rsidRPr="00E55894" w:rsidRDefault="00E55894" w:rsidP="00E55894">
      <w:pPr>
        <w:rPr>
          <w:rFonts w:ascii="Verdana" w:hAnsi="Verdana" w:cs="Verdana"/>
          <w:bCs/>
          <w:color w:val="000000" w:themeColor="text1"/>
          <w:w w:val="105"/>
          <w:sz w:val="20"/>
          <w:szCs w:val="20"/>
          <w:lang w:val="el-GR"/>
        </w:rPr>
      </w:pPr>
    </w:p>
    <w:p w14:paraId="2C149059"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Η χρήση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από κάθε χρήστη γίνεται με δική του αποκλειστικά ευθύνη και το περιεχόμενό του δεν αποτελεί και δεν δύναται σε καμία περίπτωση να ερμηνευθεί ως παροχή συμβουλής, άμεσης ή έμμεσης προτροπής των χρηστών να προβούν σε οποιαδήποτε πράξη ή ενέργεια. Η αξιολόγηση του περιεχομένου εναπόκειται σε κάθε χρήστη ο οποίος αναλαμβάνει και την ευθύνη για τη χρήση οποιουδήποτε τμήματός του.</w:t>
      </w:r>
    </w:p>
    <w:p w14:paraId="2BF266EC" w14:textId="77777777" w:rsidR="00E55894" w:rsidRPr="00E55894" w:rsidRDefault="00E55894" w:rsidP="00E55894">
      <w:pPr>
        <w:rPr>
          <w:rFonts w:ascii="Verdana" w:hAnsi="Verdana" w:cs="Verdana"/>
          <w:bCs/>
          <w:color w:val="000000" w:themeColor="text1"/>
          <w:w w:val="105"/>
          <w:sz w:val="20"/>
          <w:szCs w:val="20"/>
          <w:lang w:val="el-GR"/>
        </w:rPr>
      </w:pPr>
    </w:p>
    <w:p w14:paraId="0D63353E" w14:textId="1EF2171A"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Οι χρήστες είναι αποκλειστικά υπεύθυνοι για την κατοχή και συντήρηση των τηλεφωνικών συνδέσεων, υπολογιστών και του εν γένει εξοπλισμού ο οποίος είναι απαραίτητος για την χρήση των υπηρεσιών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lt;</w:t>
      </w:r>
      <w:r w:rsidRPr="00E55894">
        <w:rPr>
          <w:rFonts w:ascii="Verdana" w:hAnsi="Verdana" w:cs="Verdana"/>
          <w:bCs/>
          <w:color w:val="000000" w:themeColor="text1"/>
          <w:w w:val="105"/>
          <w:sz w:val="20"/>
          <w:szCs w:val="20"/>
        </w:rPr>
        <w:t>br</w:t>
      </w:r>
      <w:r w:rsidRPr="00E55894">
        <w:rPr>
          <w:rFonts w:ascii="Verdana" w:hAnsi="Verdana" w:cs="Verdana"/>
          <w:bCs/>
          <w:color w:val="000000" w:themeColor="text1"/>
          <w:w w:val="105"/>
          <w:sz w:val="20"/>
          <w:szCs w:val="20"/>
          <w:lang w:val="el-GR"/>
        </w:rPr>
        <w:t xml:space="preserve"> /&gt;</w:t>
      </w:r>
    </w:p>
    <w:p w14:paraId="31FE4645" w14:textId="77777777" w:rsidR="00E55894" w:rsidRPr="00E55894" w:rsidRDefault="00E55894" w:rsidP="00E55894">
      <w:pPr>
        <w:rPr>
          <w:rFonts w:ascii="Verdana" w:hAnsi="Verdana" w:cs="Verdana"/>
          <w:bCs/>
          <w:color w:val="000000" w:themeColor="text1"/>
          <w:w w:val="105"/>
          <w:sz w:val="20"/>
          <w:szCs w:val="20"/>
          <w:lang w:val="el-GR"/>
        </w:rPr>
      </w:pPr>
    </w:p>
    <w:p w14:paraId="02DA8822" w14:textId="77777777" w:rsidR="00E55894" w:rsidRPr="00E55894" w:rsidRDefault="00E55894" w:rsidP="00E55894">
      <w:pPr>
        <w:rPr>
          <w:rFonts w:ascii="Verdana" w:hAnsi="Verdana" w:cs="Verdana"/>
          <w:bCs/>
          <w:color w:val="000000" w:themeColor="text1"/>
          <w:w w:val="105"/>
          <w:sz w:val="20"/>
          <w:szCs w:val="20"/>
          <w:lang w:val="el-GR"/>
        </w:rPr>
      </w:pPr>
    </w:p>
    <w:p w14:paraId="14A52345" w14:textId="486D024F" w:rsidR="00E55894" w:rsidRPr="00E55894" w:rsidRDefault="00E55894" w:rsidP="00E55894">
      <w:pPr>
        <w:rPr>
          <w:rFonts w:ascii="Verdana" w:hAnsi="Verdana" w:cs="Verdana"/>
          <w:b/>
          <w:color w:val="FF0000"/>
          <w:w w:val="105"/>
          <w:sz w:val="20"/>
          <w:szCs w:val="20"/>
          <w:lang w:val="el-GR"/>
        </w:rPr>
      </w:pPr>
      <w:r w:rsidRPr="00E55894">
        <w:rPr>
          <w:rFonts w:ascii="Verdana" w:hAnsi="Verdana" w:cs="Verdana"/>
          <w:b/>
          <w:color w:val="FF0000"/>
          <w:w w:val="105"/>
          <w:sz w:val="20"/>
          <w:szCs w:val="20"/>
          <w:lang w:val="el-GR"/>
        </w:rPr>
        <w:t>2. ΔΙΚΑΙΩΜΑΤΑ ΠΝΕΥΜΑΤΙΚΗΣ ΚΑΙ ΒΙΟΜΗΧΑΝΙΚΗΣ ΙΔΙΟΚΤΗΣΙΑΣ - ΣΗΜΑΤΑ</w:t>
      </w:r>
    </w:p>
    <w:p w14:paraId="1E46DA46"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lastRenderedPageBreak/>
        <w:t xml:space="preserve">Η πνευματική ιδιοκτησία αποκτάται χωρίς καμία διατύπωση και χωρίς την ανάγκη ρήτρας απαγορευτικής των προσβολών της. </w:t>
      </w:r>
      <w:r w:rsidRPr="00E55894">
        <w:rPr>
          <w:rFonts w:ascii="Verdana" w:hAnsi="Verdana" w:cs="Verdana"/>
          <w:bCs/>
          <w:color w:val="000000" w:themeColor="text1"/>
          <w:w w:val="105"/>
          <w:sz w:val="20"/>
          <w:szCs w:val="20"/>
        </w:rPr>
        <w:t>To</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και το περιεχόμενό του (στο οποίο συμπεριλαμβάνονται όλα τα εμπορικά σήματα, διακριτικά γνωρίσματα, ευρεσιτεχνίες, επωνυμίες, κείμενα, εικόνες, γραφικά, σχέδια, φωτογραφίες, προγράμματα, πληροφοριακό υλικό κάθε μορφής, δεδομένα, λογισμικό) αποτελεί πνευματική και βιομηχανική ιδιοκτησία της Εταιρείας και αποτελεί αντικείμενο προστασίας των σχετικών διατάξεων του ελληνικού, κοινοτικού και διεθνούς δικαίου.</w:t>
      </w:r>
    </w:p>
    <w:p w14:paraId="1F306F7F" w14:textId="77777777" w:rsidR="00E55894" w:rsidRPr="00E55894" w:rsidRDefault="00E55894" w:rsidP="00E55894">
      <w:pPr>
        <w:rPr>
          <w:rFonts w:ascii="Verdana" w:hAnsi="Verdana" w:cs="Verdana"/>
          <w:bCs/>
          <w:color w:val="000000" w:themeColor="text1"/>
          <w:w w:val="105"/>
          <w:sz w:val="20"/>
          <w:szCs w:val="20"/>
          <w:lang w:val="el-GR"/>
        </w:rPr>
      </w:pPr>
    </w:p>
    <w:p w14:paraId="20321A3B"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Επισημαίνεται ότι σύμφωνα με τον Ν. 2121/1993 (όπως έχει τροποποιηθεί και ισχύει σήμερα), την Διεθνή Σύμβαση της Βέρνης (που έχει κυρωθεί με τον Ν. 100/1975) και τις σχετικές διατάξεις περί προστασίας της πνευματικής ιδιοκτησίας στο διαδίκτυο, απαγορεύεται ρητώς οποιασδήποτε μορφής αντιγραφή, τροποποίηση, παρέμβαση, μεταφορά, διανομή, μεταπώληση, εκμίσθωση, αναδημοσίευση, αναπαραγωγή, αναμετάδοση σε ηλεκτρονική ή μηχανική μορφή, αποθήκευση, εκτύπωση, δημιουργία παράγωγης εργασίας, φόρτωση (</w:t>
      </w:r>
      <w:r w:rsidRPr="00E55894">
        <w:rPr>
          <w:rFonts w:ascii="Verdana" w:hAnsi="Verdana" w:cs="Verdana"/>
          <w:bCs/>
          <w:color w:val="000000" w:themeColor="text1"/>
          <w:w w:val="105"/>
          <w:sz w:val="20"/>
          <w:szCs w:val="20"/>
        </w:rPr>
        <w:t>download</w:t>
      </w:r>
      <w:r w:rsidRPr="00E55894">
        <w:rPr>
          <w:rFonts w:ascii="Verdana" w:hAnsi="Verdana" w:cs="Verdana"/>
          <w:bCs/>
          <w:color w:val="000000" w:themeColor="text1"/>
          <w:w w:val="105"/>
          <w:sz w:val="20"/>
          <w:szCs w:val="20"/>
          <w:lang w:val="el-GR"/>
        </w:rPr>
        <w:t>) από οποιονδήποτε ή παραπλάνηση του κοινού σχετικά με τον πραγματικό φορέα του περιεχομένου.</w:t>
      </w:r>
    </w:p>
    <w:p w14:paraId="3D24FAA9" w14:textId="77777777" w:rsidR="00E55894" w:rsidRPr="00E55894" w:rsidRDefault="00E55894" w:rsidP="00E55894">
      <w:pPr>
        <w:rPr>
          <w:rFonts w:ascii="Verdana" w:hAnsi="Verdana" w:cs="Verdana"/>
          <w:bCs/>
          <w:color w:val="000000" w:themeColor="text1"/>
          <w:w w:val="105"/>
          <w:sz w:val="20"/>
          <w:szCs w:val="20"/>
          <w:lang w:val="el-GR"/>
        </w:rPr>
      </w:pPr>
    </w:p>
    <w:p w14:paraId="4EB10C32"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Το περιεχόμενο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δεν αποτελεί και σε καμία περίπτωση δεν πρέπει να εκληφθεί ως παραχώρηση ρητής ή σιωπηρής άδειας ή δικαιώματος χρήσης οποιουδήποτε Εμπορικού Σήματος εμφανίζεται σε αυτό χωρίς την έγγραφη άδεια της Εταιρείας ή των τρίτων που μπορεί να κατέχουν τα Εμπορικά Σήματα που εμφανίζονται σ’ αυτή. Τα εμπορικά σήματα, λογότυπα, διακριτικά γνωρίσματα που εμφανίζονται στο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και οι απεικονίσεις προσώπων ή τόπων ή πραγμάτων που αποτελούν μέρος του περιεχομένου της, είναι ιδιοκτησίας της Εταιρείας ή τρίτων. Η χρήση τους απαγορεύεται αυστηρά άνευ εξασφάλισης προηγούμενης έγγραφης άδειας από την Εταιρεία, εκτός αν υπάρχει διαφορετική πρόβλεψη στους ισχύοντες όρους χρήσης.</w:t>
      </w:r>
    </w:p>
    <w:p w14:paraId="792DBC18" w14:textId="77777777" w:rsidR="00E55894" w:rsidRPr="00E55894" w:rsidRDefault="00E55894" w:rsidP="00E55894">
      <w:pPr>
        <w:rPr>
          <w:rFonts w:ascii="Verdana" w:hAnsi="Verdana" w:cs="Verdana"/>
          <w:bCs/>
          <w:color w:val="000000" w:themeColor="text1"/>
          <w:w w:val="105"/>
          <w:sz w:val="20"/>
          <w:szCs w:val="20"/>
          <w:lang w:val="el-GR"/>
        </w:rPr>
      </w:pPr>
    </w:p>
    <w:p w14:paraId="6A95CE11"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Προϊόντα, υπηρεσίες, επωνυμία, εμπορικά σήματα ή διακριτικά γνωρίσματα τρίτων που εμφανίζονται στο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αποτελούν πνευματική και βιομηχανική ιδιοκτησία των τρίτων, οι οποίοι φέρουν και τη σχετική ευθύνη.</w:t>
      </w:r>
    </w:p>
    <w:p w14:paraId="100F4B01" w14:textId="77777777" w:rsidR="00E55894" w:rsidRPr="00E55894" w:rsidRDefault="00E55894" w:rsidP="00E55894">
      <w:pPr>
        <w:rPr>
          <w:rFonts w:ascii="Verdana" w:hAnsi="Verdana" w:cs="Verdana"/>
          <w:bCs/>
          <w:color w:val="000000" w:themeColor="text1"/>
          <w:w w:val="105"/>
          <w:sz w:val="20"/>
          <w:szCs w:val="20"/>
          <w:lang w:val="el-GR"/>
        </w:rPr>
      </w:pPr>
    </w:p>
    <w:p w14:paraId="35BD1D43" w14:textId="18FE5D94"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Οι πληροφορίες που υποβάλλονται στην Εταιρεία μέσω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λογίζονται ως πληροφορίες μη εμπιστευτικού χαρακτήρα και δεν αποτελούν περιουσιακό στοιχείο του εν λόγω χρήστη. Ιδιοκτησία της Εταιρείας συνιστά, εφόσον κάτι τέτοιο είναι δυνατόν, ό,τι μεταφέρεται ή αναμεταδίδεται ή αποστέλλεται μέσω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Η Εταιρεία δύναται να συλλέγει περιορισμένες πληροφορίες για τις εμπορικές της δραστηριότητες.&lt;</w:t>
      </w:r>
      <w:r w:rsidRPr="00E55894">
        <w:rPr>
          <w:rFonts w:ascii="Verdana" w:hAnsi="Verdana" w:cs="Verdana"/>
          <w:bCs/>
          <w:color w:val="000000" w:themeColor="text1"/>
          <w:w w:val="105"/>
          <w:sz w:val="20"/>
          <w:szCs w:val="20"/>
        </w:rPr>
        <w:t>br</w:t>
      </w:r>
      <w:r w:rsidRPr="00E55894">
        <w:rPr>
          <w:rFonts w:ascii="Verdana" w:hAnsi="Verdana" w:cs="Verdana"/>
          <w:bCs/>
          <w:color w:val="000000" w:themeColor="text1"/>
          <w:w w:val="105"/>
          <w:sz w:val="20"/>
          <w:szCs w:val="20"/>
          <w:lang w:val="el-GR"/>
        </w:rPr>
        <w:t xml:space="preserve"> /&gt;</w:t>
      </w:r>
    </w:p>
    <w:p w14:paraId="33185A26" w14:textId="77777777" w:rsidR="00E55894" w:rsidRPr="00E55894" w:rsidRDefault="00E55894" w:rsidP="00E55894">
      <w:pPr>
        <w:rPr>
          <w:rFonts w:ascii="Verdana" w:hAnsi="Verdana" w:cs="Verdana"/>
          <w:bCs/>
          <w:color w:val="000000" w:themeColor="text1"/>
          <w:w w:val="105"/>
          <w:sz w:val="20"/>
          <w:szCs w:val="20"/>
          <w:lang w:val="el-GR"/>
        </w:rPr>
      </w:pPr>
    </w:p>
    <w:p w14:paraId="4847303B" w14:textId="77777777" w:rsidR="00E55894" w:rsidRPr="00E55894" w:rsidRDefault="00E55894" w:rsidP="00E55894">
      <w:pPr>
        <w:rPr>
          <w:rFonts w:ascii="Verdana" w:hAnsi="Verdana" w:cs="Verdana"/>
          <w:bCs/>
          <w:color w:val="000000" w:themeColor="text1"/>
          <w:w w:val="105"/>
          <w:sz w:val="20"/>
          <w:szCs w:val="20"/>
          <w:lang w:val="el-GR"/>
        </w:rPr>
      </w:pPr>
    </w:p>
    <w:p w14:paraId="6E122BC3" w14:textId="7158B82D" w:rsidR="00E55894" w:rsidRPr="00E55894" w:rsidRDefault="00E55894" w:rsidP="00E55894">
      <w:pPr>
        <w:rPr>
          <w:rFonts w:ascii="Verdana" w:hAnsi="Verdana" w:cs="Verdana"/>
          <w:b/>
          <w:color w:val="FF0000"/>
          <w:w w:val="105"/>
          <w:sz w:val="20"/>
          <w:szCs w:val="20"/>
          <w:lang w:val="el-GR"/>
        </w:rPr>
      </w:pPr>
      <w:r w:rsidRPr="00E55894">
        <w:rPr>
          <w:rFonts w:ascii="Verdana" w:hAnsi="Verdana" w:cs="Verdana"/>
          <w:b/>
          <w:color w:val="FF0000"/>
          <w:w w:val="105"/>
          <w:sz w:val="20"/>
          <w:szCs w:val="20"/>
          <w:lang w:val="el-GR"/>
        </w:rPr>
        <w:t>3. ΕΥΘΥΝΗ ΤΗΣ ΕΤΑΙΡΕΙΑΣ</w:t>
      </w:r>
    </w:p>
    <w:p w14:paraId="4A25B9FF"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Δεδομένης της διεθνοποιημένης φύσης του διαδικτύου και του όγκου του, οποιεσδήποτε άμεσες, επιγενόμενες, παρεπόμενες, έμμεσες ή αποθετικές ζημιές προκύψουν από την πρόσβαση κάθε χρήστη στο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ή την χρήση αυτού, συμπεριλαμβανομένης και της περιπτώσεως συνδρομής αμέλειας, δεν γεννούν ευθύνη της Εταιρείας, ή των στελεχών της, ή των διευθυντών της ή των εργαζομένων ή των συνεργατών της ή οιωνδήποτε αντιπροσώπων της. Οι χρήστες καλούνται να χρησιμοποιούν λογισμικό προστασίας από ηλεκτρονικούς ιούς και άλλου είδους κακόβουλο λογισμικό.</w:t>
      </w:r>
    </w:p>
    <w:p w14:paraId="245D43AE" w14:textId="77777777" w:rsidR="00E55894" w:rsidRPr="00E55894" w:rsidRDefault="00E55894" w:rsidP="00E55894">
      <w:pPr>
        <w:rPr>
          <w:rFonts w:ascii="Verdana" w:hAnsi="Verdana" w:cs="Verdana"/>
          <w:bCs/>
          <w:color w:val="000000" w:themeColor="text1"/>
          <w:w w:val="105"/>
          <w:sz w:val="20"/>
          <w:szCs w:val="20"/>
          <w:lang w:val="el-GR"/>
        </w:rPr>
      </w:pPr>
    </w:p>
    <w:p w14:paraId="28FA2E19"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Η Εταιρεία δεν φέρει ευθύνη για ζημίες και έξοδα τα οποία προκύπτουν σε σχέση με τη χρήση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ή την αδυναμία χρήσης του, από οποιοδήποτε πρόσωπο, ή σε σχέση με αδυναμία εκτέλεσης, λάθος, παράλειψη, διακοπή, ελάττωμα, καθυστέρηση λειτουργίας ή εκπομπής ή πτώση γραμμής συστήματος. Σε περίπτωση κατά την οποία προκληθεί ζημία, ή βλάβη, ή μόλυνση από ηλεκτρονικούς ιούς στον ηλεκτρονικό υπολογιστή ή σε άλλο ηλεκτρονικό μέσο που χρησιμοποιηθεί από χρήστη για την πρόσβαση / επίσκεψη / χρήση ή για την λήψη οποιουδήποτε υλικού, δεδομένων, κειμένου, εικόνων, βίντεο, ή ήχου του περιεχομένου του, η Εταιρεία δεν φέρει καμία απολύτως ευθύνη.</w:t>
      </w:r>
    </w:p>
    <w:p w14:paraId="20C73E4A" w14:textId="77777777" w:rsidR="00E55894" w:rsidRPr="00E55894" w:rsidRDefault="00E55894" w:rsidP="00E55894">
      <w:pPr>
        <w:rPr>
          <w:rFonts w:ascii="Verdana" w:hAnsi="Verdana" w:cs="Verdana"/>
          <w:bCs/>
          <w:color w:val="000000" w:themeColor="text1"/>
          <w:w w:val="105"/>
          <w:sz w:val="20"/>
          <w:szCs w:val="20"/>
          <w:lang w:val="el-GR"/>
        </w:rPr>
      </w:pPr>
    </w:p>
    <w:p w14:paraId="16AD621F"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Οι υπηρεσίες που διατίθενται μέσω του διαδικτυακού τόπου, παρέχονται στους χρήστες του ηλεκτρονικού καταστήματος "ως έχουν". Η Εταιρεία δεν εγγυάται ότι το περιεχόμενο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και η ποιότητα των παρεχόμενων υπηρεσιών θα ανταποκρίνεται στις απαιτήσεις και τις προσδοκίες των χρηστών. Η Εταιρεία δεν φέρει οποιαδήποτε ευθύνη για τυχόν απαιτήσεις νομικής ή αστικής ή ποινικής φύσεως σχετικές με τη λειτουργία ή τη χρήση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ούτε για τυχόν ζημία, οποιουδήποτε είδους, η οποία προκλήθηκε είτε από επισκέπτες του διαδικτυακού τόπου είτε από τρίτους.</w:t>
      </w:r>
    </w:p>
    <w:p w14:paraId="1499EC72" w14:textId="77777777" w:rsidR="00E55894" w:rsidRPr="00E55894" w:rsidRDefault="00E55894" w:rsidP="00E55894">
      <w:pPr>
        <w:rPr>
          <w:rFonts w:ascii="Verdana" w:hAnsi="Verdana" w:cs="Verdana"/>
          <w:bCs/>
          <w:color w:val="000000" w:themeColor="text1"/>
          <w:w w:val="105"/>
          <w:sz w:val="20"/>
          <w:szCs w:val="20"/>
          <w:lang w:val="el-GR"/>
        </w:rPr>
      </w:pPr>
    </w:p>
    <w:p w14:paraId="70109931" w14:textId="739E8623"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Η Εταιρεία δεν ευθύνεται ούτε αναλαμβάνει κανενός είδους υποχρέωση αποζημίωσης για αξίωση που σχετίζεται με το περιεχόμενο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ούτε για οποιοδήποτε σφάλμα, ανακρίβεια, παράλειψη, αναλήθεια ή οτιδήποτε άλλο που προσβάλλει τυχόν έννομα δικαιώματα τρίτων, το οποίο συναντάται στο περιεχόμενό του.&lt;</w:t>
      </w:r>
      <w:r w:rsidRPr="00E55894">
        <w:rPr>
          <w:rFonts w:ascii="Verdana" w:hAnsi="Verdana" w:cs="Verdana"/>
          <w:bCs/>
          <w:color w:val="000000" w:themeColor="text1"/>
          <w:w w:val="105"/>
          <w:sz w:val="20"/>
          <w:szCs w:val="20"/>
        </w:rPr>
        <w:t>br</w:t>
      </w:r>
      <w:r w:rsidRPr="00E55894">
        <w:rPr>
          <w:rFonts w:ascii="Verdana" w:hAnsi="Verdana" w:cs="Verdana"/>
          <w:bCs/>
          <w:color w:val="000000" w:themeColor="text1"/>
          <w:w w:val="105"/>
          <w:sz w:val="20"/>
          <w:szCs w:val="20"/>
          <w:lang w:val="el-GR"/>
        </w:rPr>
        <w:t xml:space="preserve"> /&gt;</w:t>
      </w:r>
    </w:p>
    <w:p w14:paraId="47D1ED74" w14:textId="77777777" w:rsidR="00E55894" w:rsidRPr="00E55894" w:rsidRDefault="00E55894" w:rsidP="00E55894">
      <w:pPr>
        <w:rPr>
          <w:rFonts w:ascii="Verdana" w:hAnsi="Verdana" w:cs="Verdana"/>
          <w:bCs/>
          <w:color w:val="000000" w:themeColor="text1"/>
          <w:w w:val="105"/>
          <w:sz w:val="20"/>
          <w:szCs w:val="20"/>
          <w:lang w:val="el-GR"/>
        </w:rPr>
      </w:pPr>
    </w:p>
    <w:p w14:paraId="5B8F5055" w14:textId="77777777" w:rsidR="00E55894" w:rsidRPr="00E55894" w:rsidRDefault="00E55894" w:rsidP="00E55894">
      <w:pPr>
        <w:rPr>
          <w:rFonts w:ascii="Verdana" w:hAnsi="Verdana" w:cs="Verdana"/>
          <w:bCs/>
          <w:color w:val="000000" w:themeColor="text1"/>
          <w:w w:val="105"/>
          <w:sz w:val="20"/>
          <w:szCs w:val="20"/>
          <w:lang w:val="el-GR"/>
        </w:rPr>
      </w:pPr>
    </w:p>
    <w:p w14:paraId="2409BAE0" w14:textId="238CED38" w:rsidR="00E55894" w:rsidRPr="00E55894" w:rsidRDefault="00E55894" w:rsidP="00E55894">
      <w:pPr>
        <w:rPr>
          <w:rFonts w:ascii="Verdana" w:hAnsi="Verdana" w:cs="Verdana"/>
          <w:b/>
          <w:color w:val="FF0000"/>
          <w:w w:val="105"/>
          <w:sz w:val="20"/>
          <w:szCs w:val="20"/>
          <w:lang w:val="el-GR"/>
        </w:rPr>
      </w:pPr>
      <w:r w:rsidRPr="00E55894">
        <w:rPr>
          <w:rFonts w:ascii="Verdana" w:hAnsi="Verdana" w:cs="Verdana"/>
          <w:b/>
          <w:color w:val="FF0000"/>
          <w:w w:val="105"/>
          <w:sz w:val="20"/>
          <w:szCs w:val="20"/>
          <w:lang w:val="el-GR"/>
        </w:rPr>
        <w:t>4. ΚΩΔΙΚΑΣ ΔΕΟΝΤΟΛΟΓΙΑΣ  ΜΕΛΩΝ</w:t>
      </w:r>
    </w:p>
    <w:p w14:paraId="2452EFBB"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Η χρήση των υπηρεσιών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προϋποθέτει τη συμφωνία των χρηστών στους ακόλουθους κανόνες συμπεριφοράς:</w:t>
      </w:r>
    </w:p>
    <w:p w14:paraId="1CC38FEF" w14:textId="77777777" w:rsidR="00E55894" w:rsidRPr="00E55894" w:rsidRDefault="00E55894" w:rsidP="00E55894">
      <w:pPr>
        <w:rPr>
          <w:rFonts w:ascii="Verdana" w:hAnsi="Verdana" w:cs="Verdana"/>
          <w:bCs/>
          <w:color w:val="000000" w:themeColor="text1"/>
          <w:w w:val="105"/>
          <w:sz w:val="20"/>
          <w:szCs w:val="20"/>
          <w:lang w:val="el-GR"/>
        </w:rPr>
      </w:pPr>
    </w:p>
    <w:p w14:paraId="157583BE"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rPr>
        <w:t>i</w:t>
      </w:r>
      <w:r w:rsidRPr="00E55894">
        <w:rPr>
          <w:rFonts w:ascii="Verdana" w:hAnsi="Verdana" w:cs="Verdana"/>
          <w:bCs/>
          <w:color w:val="000000" w:themeColor="text1"/>
          <w:w w:val="105"/>
          <w:sz w:val="20"/>
          <w:szCs w:val="20"/>
          <w:lang w:val="el-GR"/>
        </w:rPr>
        <w:t xml:space="preserve">) Ο χρήστης είναι αποκλειστικά υπεύθυνος για όλο και οποιοδήποτε περιεχόμενο αναρτά, δημοσιεύει, αποστέλλει, μεταφέρει ή άλλως καθιστά διαθέσιμο μέσω των υπηρεσιών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Όλες οι πληροφορίες, τα δεδομένα, τα κείμενα, τα γραφικά, οι φωτογραφίες, οι εικόνες, τα μουσικά αρχεία, τα βίντεο, τα μηνύματα και όλο το περιεχόμενο, είτε αναρτάται δημόσια είτε μεταφέρεται ιδιωτικά, παραμένει στην αποκλειστική ευθύνη του φυσικού ή νομικού προσώπου από το οποίο το περιεχόμενο πηγάζει. Η Εταιρεία δεν είναι δυνατόν, λόγω του όγκου του, να ελέγχει το σύνολο του περιεχομένου που αναρτάται από τους χρήστες του στις υπηρεσίες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οπότε δεν εγγυάται την ακρίβεια, την ακεραιότητα, τη νομιμότητα, ή την ποιότητα τέτοιου περιεχομένου.</w:t>
      </w:r>
    </w:p>
    <w:p w14:paraId="584BC12D" w14:textId="77777777" w:rsidR="00E55894" w:rsidRPr="00E55894" w:rsidRDefault="00E55894" w:rsidP="00E55894">
      <w:pPr>
        <w:rPr>
          <w:rFonts w:ascii="Verdana" w:hAnsi="Verdana" w:cs="Verdana"/>
          <w:bCs/>
          <w:color w:val="000000" w:themeColor="text1"/>
          <w:w w:val="105"/>
          <w:sz w:val="20"/>
          <w:szCs w:val="20"/>
          <w:lang w:val="el-GR"/>
        </w:rPr>
      </w:pPr>
    </w:p>
    <w:p w14:paraId="6D3EBB2E"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rPr>
        <w:t>ii</w:t>
      </w:r>
      <w:r w:rsidRPr="00E55894">
        <w:rPr>
          <w:rFonts w:ascii="Verdana" w:hAnsi="Verdana" w:cs="Verdana"/>
          <w:bCs/>
          <w:color w:val="000000" w:themeColor="text1"/>
          <w:w w:val="105"/>
          <w:sz w:val="20"/>
          <w:szCs w:val="20"/>
          <w:lang w:val="el-GR"/>
        </w:rPr>
        <w:t xml:space="preserve">) Ο χρήστης του κατανοεί και αποδέχεται ότι το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δεν κάνει προκαταρκτικό έλεγχο του περιεχομένου που αναρτάται, παρόλα αυτά το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και οι αρμόδιοι συνεργάτες του διατηρούν το δικαίωμα, χωρίς να υποχρεούται, για την αποκλειστική επιλογή άρνησης ανάρτησης/δημοσίευσης ή μετακίνησης ή διαγραφής οποιουδήποτε περιεχομένου διατίθεται μέσω των υπηρεσιών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Επίσης, η Εταιρεία και οι αρμόδιοι </w:t>
      </w:r>
      <w:r w:rsidRPr="00E55894">
        <w:rPr>
          <w:rFonts w:ascii="Verdana" w:hAnsi="Verdana" w:cs="Verdana"/>
          <w:bCs/>
          <w:color w:val="000000" w:themeColor="text1"/>
          <w:w w:val="105"/>
          <w:sz w:val="20"/>
          <w:szCs w:val="20"/>
          <w:lang w:val="el-GR"/>
        </w:rPr>
        <w:lastRenderedPageBreak/>
        <w:t xml:space="preserve">συνεργάτες της διατηρούν το δικαίωμα να διαγράφουν οποιοδήποτε περιεχόμενο που αναρτάται στο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και παραβιάζει τους παρόντες όρους χρήσης.</w:t>
      </w:r>
    </w:p>
    <w:p w14:paraId="1A9FB9C4" w14:textId="77777777" w:rsidR="00E55894" w:rsidRPr="00E55894" w:rsidRDefault="00E55894" w:rsidP="00E55894">
      <w:pPr>
        <w:rPr>
          <w:rFonts w:ascii="Verdana" w:hAnsi="Verdana" w:cs="Verdana"/>
          <w:bCs/>
          <w:color w:val="000000" w:themeColor="text1"/>
          <w:w w:val="105"/>
          <w:sz w:val="20"/>
          <w:szCs w:val="20"/>
          <w:lang w:val="el-GR"/>
        </w:rPr>
      </w:pPr>
    </w:p>
    <w:p w14:paraId="7CA656F6"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rPr>
        <w:t>iii</w:t>
      </w:r>
      <w:r w:rsidRPr="00E55894">
        <w:rPr>
          <w:rFonts w:ascii="Verdana" w:hAnsi="Verdana" w:cs="Verdana"/>
          <w:bCs/>
          <w:color w:val="000000" w:themeColor="text1"/>
          <w:w w:val="105"/>
          <w:sz w:val="20"/>
          <w:szCs w:val="20"/>
          <w:lang w:val="el-GR"/>
        </w:rPr>
        <w:t xml:space="preserve">) Ο χρήστης κατανοεί και αποδέχεται ότι πρέπει να αξιολογεί και να είναι υπεύθυνος για κάθε κίνδυνο που μπορεί να ενέχει η χρήση οποιουδήποτε περιεχομένου, συμπεριλαμβανομένης οποιασδήποτε απόφασης του να βασιστεί στην ορθότητα, την πληρότητα ή/και τη χρησιμότητα οποιουδήποτε περιεχομένου. Ειδικότερα δε ο χρήστης κατανοεί και αποδέχεται ότι δεν μπορεί να βασίζεται στο περιεχόμενο και πληροφοριών που αναρτώνται στο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συμπεριλαμβανομένων των πληροφοριών που διατίθενται στο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w:t>
      </w:r>
    </w:p>
    <w:p w14:paraId="14631581" w14:textId="77777777" w:rsidR="00E55894" w:rsidRPr="00E55894" w:rsidRDefault="00E55894" w:rsidP="00E55894">
      <w:pPr>
        <w:rPr>
          <w:rFonts w:ascii="Verdana" w:hAnsi="Verdana" w:cs="Verdana"/>
          <w:bCs/>
          <w:color w:val="000000" w:themeColor="text1"/>
          <w:w w:val="105"/>
          <w:sz w:val="20"/>
          <w:szCs w:val="20"/>
          <w:lang w:val="el-GR"/>
        </w:rPr>
      </w:pPr>
    </w:p>
    <w:p w14:paraId="383CAC56"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Ο χρήστης δεσμεύεται να ακολουθεί πιστά την κείμενη νομοθεσία που αφορά την μετάδοση δεδομένων από την Ελλάδα και την Ευρώπη προς τρίτα κράτη.</w:t>
      </w:r>
    </w:p>
    <w:p w14:paraId="0AAC3B1C" w14:textId="77777777" w:rsidR="00E55894" w:rsidRPr="00E55894" w:rsidRDefault="00E55894" w:rsidP="00E55894">
      <w:pPr>
        <w:rPr>
          <w:rFonts w:ascii="Verdana" w:hAnsi="Verdana" w:cs="Verdana"/>
          <w:bCs/>
          <w:color w:val="000000" w:themeColor="text1"/>
          <w:w w:val="105"/>
          <w:sz w:val="20"/>
          <w:szCs w:val="20"/>
          <w:lang w:val="el-GR"/>
        </w:rPr>
      </w:pPr>
    </w:p>
    <w:p w14:paraId="0C6448D0"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Ο χρήστης κατανοεί και αποδέχεται ότι χρησιμοποιώντας τις υπηρεσίες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ενδέχεται να εκτεθεί σε περιεχόμενο προσβλητικό, ανήθικο ή παράνομο. Σε καμία περίπτωση δε μπορεί να θεωρηθεί υπεύθυνο το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για οποιοδήποτε λάθος ή παραλείψεις σε οποιοδήποτε περιεχόμενο ή για οποιαδήποτε βλάβη ή ζημία που τυχόν προκύψουν από τη χρήση οποιουδήποτε περιεχομένου που αναρτάται, αποστέλλεται, μεταφέρεται ή άλλως καθίσταται διαθέσιμο από τους χρήστες στις υπηρεσίες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Σε περίπτωση που το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λάβει ειδοποίηση ότι οποιοδήποτε περιεχόμενο προκαλεί βλάβη σε τρίτο πρόσωπο διατηρεί το δικαίωμα να προβεί στην άμεση διαγραφή του περιεχομένου αυτού και ταυτόχρονα να διακόψει τη λειτουργία του λογαριασμού του χρήστη ο οποίος παραβιάζει τους όρους του παρόντος.</w:t>
      </w:r>
    </w:p>
    <w:p w14:paraId="7E4A0A68" w14:textId="77777777" w:rsidR="00E55894" w:rsidRPr="00E55894" w:rsidRDefault="00E55894" w:rsidP="00E55894">
      <w:pPr>
        <w:rPr>
          <w:rFonts w:ascii="Verdana" w:hAnsi="Verdana" w:cs="Verdana"/>
          <w:bCs/>
          <w:color w:val="000000" w:themeColor="text1"/>
          <w:w w:val="105"/>
          <w:sz w:val="20"/>
          <w:szCs w:val="20"/>
          <w:lang w:val="el-GR"/>
        </w:rPr>
      </w:pPr>
    </w:p>
    <w:p w14:paraId="797E367B"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Εφόσον μέσω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είναι δυνατή η διενέργεια συνομιλιών στο Διαδίκτυο, θα πρέπει να ακολουθείται ο κώδικας συμπεριφοράς χρηστών </w:t>
      </w:r>
      <w:r w:rsidRPr="00E55894">
        <w:rPr>
          <w:rFonts w:ascii="Verdana" w:hAnsi="Verdana" w:cs="Verdana"/>
          <w:bCs/>
          <w:color w:val="000000" w:themeColor="text1"/>
          <w:w w:val="105"/>
          <w:sz w:val="20"/>
          <w:szCs w:val="20"/>
        </w:rPr>
        <w:t>INTERNET</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NETIQUETTE</w:t>
      </w:r>
      <w:r w:rsidRPr="00E55894">
        <w:rPr>
          <w:rFonts w:ascii="Verdana" w:hAnsi="Verdana" w:cs="Verdana"/>
          <w:bCs/>
          <w:color w:val="000000" w:themeColor="text1"/>
          <w:w w:val="105"/>
          <w:sz w:val="20"/>
          <w:szCs w:val="20"/>
          <w:lang w:val="el-GR"/>
        </w:rPr>
        <w:t>) και απαγορεύεται η εκ μέρους των χρηστών υιοθέτηση αθέμιτων πρακτικών.</w:t>
      </w:r>
    </w:p>
    <w:p w14:paraId="79FD12E1" w14:textId="77777777" w:rsidR="00E55894" w:rsidRPr="00E55894" w:rsidRDefault="00E55894" w:rsidP="00E55894">
      <w:pPr>
        <w:rPr>
          <w:rFonts w:ascii="Verdana" w:hAnsi="Verdana" w:cs="Verdana"/>
          <w:bCs/>
          <w:color w:val="000000" w:themeColor="text1"/>
          <w:w w:val="105"/>
          <w:sz w:val="20"/>
          <w:szCs w:val="20"/>
          <w:lang w:val="el-GR"/>
        </w:rPr>
      </w:pPr>
    </w:p>
    <w:p w14:paraId="7CCA27DD"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rPr>
        <w:t>vii</w:t>
      </w:r>
      <w:r w:rsidRPr="00E55894">
        <w:rPr>
          <w:rFonts w:ascii="Verdana" w:hAnsi="Verdana" w:cs="Verdana"/>
          <w:bCs/>
          <w:color w:val="000000" w:themeColor="text1"/>
          <w:w w:val="105"/>
          <w:sz w:val="20"/>
          <w:szCs w:val="20"/>
          <w:lang w:val="el-GR"/>
        </w:rPr>
        <w:t>) Σε περίπτωση μη συμμόρφωσης των χρηστών με τους παρόντες όρους χρήσης και την ισχύουσα νομοθεσία, η Εταιρεία επιφυλάσσεται του δικαιώματος της να προβεί σε κάθε αναγκαία ενέργεια όπως σε απαγόρευση πρόσβασής τους σε όλες ή τμήμα των παρεχομένων υπηρεσιών καθώς και σε διαγραφή, μετακίνηση, επεξεργασία των μηνυμάτων.</w:t>
      </w:r>
    </w:p>
    <w:p w14:paraId="7268394D" w14:textId="77777777" w:rsidR="00E55894" w:rsidRPr="00E55894" w:rsidRDefault="00E55894" w:rsidP="00E55894">
      <w:pPr>
        <w:rPr>
          <w:rFonts w:ascii="Verdana" w:hAnsi="Verdana" w:cs="Verdana"/>
          <w:bCs/>
          <w:color w:val="000000" w:themeColor="text1"/>
          <w:w w:val="105"/>
          <w:sz w:val="20"/>
          <w:szCs w:val="20"/>
          <w:lang w:val="el-GR"/>
        </w:rPr>
      </w:pPr>
    </w:p>
    <w:p w14:paraId="236B2E18"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rPr>
        <w:t>viii</w:t>
      </w:r>
      <w:r w:rsidRPr="00E55894">
        <w:rPr>
          <w:rFonts w:ascii="Verdana" w:hAnsi="Verdana" w:cs="Verdana"/>
          <w:bCs/>
          <w:color w:val="000000" w:themeColor="text1"/>
          <w:w w:val="105"/>
          <w:sz w:val="20"/>
          <w:szCs w:val="20"/>
          <w:lang w:val="el-GR"/>
        </w:rPr>
        <w:t xml:space="preserve">) Δεν επιτρέπεται κατά τη χρήση των υπηρεσιών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Η ανάρτηση, δημοσίευση, αποστολή, μεταφορά ή χρήση άλλης μεθόδου για την εγκατάσταση περιεχομένου που είναι παράνομο, επιβλαβές, απειλητικό, προσβλητικό, επιζήμιο, δυσφημιστικό, χυδαίο, βίαιο, υβριστικό, ρατσιστικό ή άλλως αποδοκιμαστέο, παραβιάζει την προσωπικότητα και τα προσωπικά δεδομένα άλλων, προκαλεί συναισθήματα μίσους, ή/και οποιοδήποτε άλλο συνιστάμενο ποινικό αδίκημα προκαλεί βλάβη σε ανήλικους με οποιοδήποτε τρόπο.</w:t>
      </w:r>
    </w:p>
    <w:p w14:paraId="61D41094" w14:textId="77777777" w:rsidR="00E55894" w:rsidRPr="00E55894" w:rsidRDefault="00E55894" w:rsidP="00E55894">
      <w:pPr>
        <w:rPr>
          <w:rFonts w:ascii="Verdana" w:hAnsi="Verdana" w:cs="Verdana"/>
          <w:bCs/>
          <w:color w:val="000000" w:themeColor="text1"/>
          <w:w w:val="105"/>
          <w:sz w:val="20"/>
          <w:szCs w:val="20"/>
          <w:lang w:val="el-GR"/>
        </w:rPr>
      </w:pPr>
    </w:p>
    <w:p w14:paraId="1F8CF102"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Η ανάρτηση, δημοσίευση, αποστολή, μεταφορά ή χρήση άλλης μεθόδου για την εγκατάσταση αυτόκλητης ή μη εξουσιοδοτημένης διαφήμισης ή άλλου περιεχομένου προώθησης προϊόντων, την αποστολή ανεπιθύμητων και μη προσκαλούμενων από τον λήπτη ηλεκτρονικών μηνυμάτων (</w:t>
      </w:r>
      <w:r w:rsidRPr="00E55894">
        <w:rPr>
          <w:rFonts w:ascii="Verdana" w:hAnsi="Verdana" w:cs="Verdana"/>
          <w:bCs/>
          <w:color w:val="000000" w:themeColor="text1"/>
          <w:w w:val="105"/>
          <w:sz w:val="20"/>
          <w:szCs w:val="20"/>
        </w:rPr>
        <w:t>e</w:t>
      </w:r>
      <w:r w:rsidRPr="00E55894">
        <w:rPr>
          <w:rFonts w:ascii="Verdana" w:hAnsi="Verdana" w:cs="Verdana"/>
          <w:bCs/>
          <w:color w:val="000000" w:themeColor="text1"/>
          <w:w w:val="105"/>
          <w:sz w:val="20"/>
          <w:szCs w:val="20"/>
          <w:lang w:val="el-GR"/>
        </w:rPr>
        <w:t>-</w:t>
      </w:r>
      <w:r w:rsidRPr="00E55894">
        <w:rPr>
          <w:rFonts w:ascii="Verdana" w:hAnsi="Verdana" w:cs="Verdana"/>
          <w:bCs/>
          <w:color w:val="000000" w:themeColor="text1"/>
          <w:w w:val="105"/>
          <w:sz w:val="20"/>
          <w:szCs w:val="20"/>
        </w:rPr>
        <w:t>mails</w:t>
      </w:r>
      <w:r w:rsidRPr="00E55894">
        <w:rPr>
          <w:rFonts w:ascii="Verdana" w:hAnsi="Verdana" w:cs="Verdana"/>
          <w:bCs/>
          <w:color w:val="000000" w:themeColor="text1"/>
          <w:w w:val="105"/>
          <w:sz w:val="20"/>
          <w:szCs w:val="20"/>
          <w:lang w:val="el-GR"/>
        </w:rPr>
        <w:t xml:space="preserve">) και οποιαδήποτε άλλη μορφή ανεπιθύμητης προώθησης περιεχομένου. Η παρενόχληση με </w:t>
      </w:r>
      <w:r w:rsidRPr="00E55894">
        <w:rPr>
          <w:rFonts w:ascii="Verdana" w:hAnsi="Verdana" w:cs="Verdana"/>
          <w:bCs/>
          <w:color w:val="000000" w:themeColor="text1"/>
          <w:w w:val="105"/>
          <w:sz w:val="20"/>
          <w:szCs w:val="20"/>
          <w:lang w:val="el-GR"/>
        </w:rPr>
        <w:lastRenderedPageBreak/>
        <w:t>οποιονδήποτε τρόπο της ιδιωτικής ζωής και των ατομικών και κοινωνικών δικαιωμάτων άλλων χρηστών (όπως η συλλογή ή/και αποθήκευση προσωπικών δεδομένων άλλων χρηστών/μελών).</w:t>
      </w:r>
    </w:p>
    <w:p w14:paraId="7D069B23" w14:textId="77777777" w:rsidR="00E55894" w:rsidRPr="00E55894" w:rsidRDefault="00E55894" w:rsidP="00E55894">
      <w:pPr>
        <w:rPr>
          <w:rFonts w:ascii="Verdana" w:hAnsi="Verdana" w:cs="Verdana"/>
          <w:bCs/>
          <w:color w:val="000000" w:themeColor="text1"/>
          <w:w w:val="105"/>
          <w:sz w:val="20"/>
          <w:szCs w:val="20"/>
          <w:lang w:val="el-GR"/>
        </w:rPr>
      </w:pPr>
    </w:p>
    <w:p w14:paraId="017A7D83"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Η ψευδής δήλωση για την ταυτότητα του χρήστη ή παραπλανητική δήλωση αναφορικά με τη σχέση ή/και συνεργασία του χρήστη με κάποιο άλλο νομικό ή φυσικό πρόσωπο, επίσης η αλλοίωση των αναγνωριστικών των χρηστών με σκοπό την παραπλάνηση ως προς την προέλευση του περιεχομένου που μεταδίδεται μέσω των υπηρεσιών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w:t>
      </w:r>
    </w:p>
    <w:p w14:paraId="532DBE5D" w14:textId="77777777" w:rsidR="00E55894" w:rsidRPr="00E55894" w:rsidRDefault="00E55894" w:rsidP="00E55894">
      <w:pPr>
        <w:rPr>
          <w:rFonts w:ascii="Verdana" w:hAnsi="Verdana" w:cs="Verdana"/>
          <w:bCs/>
          <w:color w:val="000000" w:themeColor="text1"/>
          <w:w w:val="105"/>
          <w:sz w:val="20"/>
          <w:szCs w:val="20"/>
          <w:lang w:val="el-GR"/>
        </w:rPr>
      </w:pPr>
    </w:p>
    <w:p w14:paraId="1CECE355"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Η ανάρτηση, δημοσίευση, αποστολή, μεταφορά ή χρήση άλλης μεθόδου για την εγκατάσταση περιεχομένου από άτομο που δεν έχει δικαίωμα να διαθέσει το συγκεκριμένο περιεχόμενο βάσει νόμου ή βάσει εμπιστευτικής σχέσης καθώς και η ανάρτηση, δημοσίευση, αποστολή, μεταφορά ή χρήση άλλης μεθόδου για την εγκατάσταση λογισμικού ή περιεχομένου κάθε μορφής (κειμένου, εικόνας, ήχου, </w:t>
      </w:r>
      <w:r w:rsidRPr="00E55894">
        <w:rPr>
          <w:rFonts w:ascii="Verdana" w:hAnsi="Verdana" w:cs="Verdana"/>
          <w:bCs/>
          <w:color w:val="000000" w:themeColor="text1"/>
          <w:w w:val="105"/>
          <w:sz w:val="20"/>
          <w:szCs w:val="20"/>
        </w:rPr>
        <w:t>video</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animation</w:t>
      </w:r>
      <w:r w:rsidRPr="00E55894">
        <w:rPr>
          <w:rFonts w:ascii="Verdana" w:hAnsi="Verdana" w:cs="Verdana"/>
          <w:bCs/>
          <w:color w:val="000000" w:themeColor="text1"/>
          <w:w w:val="105"/>
          <w:sz w:val="20"/>
          <w:szCs w:val="20"/>
          <w:lang w:val="el-GR"/>
        </w:rPr>
        <w:t>) που παραβιάζει οποιαδήποτε δικαιώματα πνευματικής και βιομηχανικής ιδιοκτησίας οποιουδήποτε φορέα.</w:t>
      </w:r>
    </w:p>
    <w:p w14:paraId="46DA0840" w14:textId="77777777" w:rsidR="00E55894" w:rsidRPr="00E55894" w:rsidRDefault="00E55894" w:rsidP="00E55894">
      <w:pPr>
        <w:rPr>
          <w:rFonts w:ascii="Verdana" w:hAnsi="Verdana" w:cs="Verdana"/>
          <w:bCs/>
          <w:color w:val="000000" w:themeColor="text1"/>
          <w:w w:val="105"/>
          <w:sz w:val="20"/>
          <w:szCs w:val="20"/>
          <w:lang w:val="el-GR"/>
        </w:rPr>
      </w:pPr>
    </w:p>
    <w:p w14:paraId="357B46F5"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Η ανάρτηση, δημοσίευση, αποστολή, μεταφορά ή χρήση άλλης μεθόδου για την εγκατάσταση ή/και προώθηση ή/και διάθεση περιεχομένου που περιέχει ψηφιακούς ιούς ή οποιοδήποτε άλλο ηλεκτρονικό κώδικα, αρχεία ή προγράμματα σχεδιασμένα να παρεμβληθούν, καταστρέψουν ή περιορίσουν τη λειτουργία οποιουδήποτε λογισμικού ή εξοπλισμού ηλεκτρονικών υπολογιστών ή τηλεπικοινωνιακού εξοπλισμού.</w:t>
      </w:r>
    </w:p>
    <w:p w14:paraId="555DF853" w14:textId="77777777" w:rsidR="00E55894" w:rsidRPr="00E55894" w:rsidRDefault="00E55894" w:rsidP="00E55894">
      <w:pPr>
        <w:rPr>
          <w:rFonts w:ascii="Verdana" w:hAnsi="Verdana" w:cs="Verdana"/>
          <w:bCs/>
          <w:color w:val="000000" w:themeColor="text1"/>
          <w:w w:val="105"/>
          <w:sz w:val="20"/>
          <w:szCs w:val="20"/>
          <w:lang w:val="el-GR"/>
        </w:rPr>
      </w:pPr>
    </w:p>
    <w:p w14:paraId="110C6165"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Η παρεμβολή στις υπηρεσίες ή διάσπαση των υπηρεσιών ή των </w:t>
      </w:r>
      <w:r w:rsidRPr="00E55894">
        <w:rPr>
          <w:rFonts w:ascii="Verdana" w:hAnsi="Verdana" w:cs="Verdana"/>
          <w:bCs/>
          <w:color w:val="000000" w:themeColor="text1"/>
          <w:w w:val="105"/>
          <w:sz w:val="20"/>
          <w:szCs w:val="20"/>
        </w:rPr>
        <w:t>servers</w:t>
      </w:r>
      <w:r w:rsidRPr="00E55894">
        <w:rPr>
          <w:rFonts w:ascii="Verdana" w:hAnsi="Verdana" w:cs="Verdana"/>
          <w:bCs/>
          <w:color w:val="000000" w:themeColor="text1"/>
          <w:w w:val="105"/>
          <w:sz w:val="20"/>
          <w:szCs w:val="20"/>
          <w:lang w:val="el-GR"/>
        </w:rPr>
        <w:t xml:space="preserve"> ή των δικτύων που είναι συνδεδεμένα με τις υπηρεσίες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ή παρακοή των προϋποθέσεων, διαδικασιών και κανόνων χρήσης των δικτύων αυτών. Η παραβίαση οποιασδήποτε εθνικής, Ευρωπαϊκής, διεθνούς νομοθεσίας που αφορά ή/και καλύπτει οποιαδήποτε υπηρεσία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w:t>
      </w:r>
    </w:p>
    <w:p w14:paraId="23011FFB" w14:textId="77777777" w:rsidR="00E55894" w:rsidRPr="00E55894" w:rsidRDefault="00E55894" w:rsidP="00E55894">
      <w:pPr>
        <w:rPr>
          <w:rFonts w:ascii="Verdana" w:hAnsi="Verdana" w:cs="Verdana"/>
          <w:bCs/>
          <w:color w:val="000000" w:themeColor="text1"/>
          <w:w w:val="105"/>
          <w:sz w:val="20"/>
          <w:szCs w:val="20"/>
          <w:lang w:val="el-GR"/>
        </w:rPr>
      </w:pPr>
    </w:p>
    <w:p w14:paraId="7D34B42D" w14:textId="70754499"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Ο χρήστης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xml:space="preserve"> κατανοεί και αποδέχεται ότι διατηρεί την αποκλειστική ευθύνη να αποζημιώσει την Εταιρεία και τους συνεργάτες της για οποιαδήποτε νομική διαμάχη προκύψει μεταξύ αυτού και τρίτων φορέων λόγω του περιεχομένου που αυτός διαθέσει για ανάρτηση, δημοσίευση, ή άλλη μεταφορά μέσω των υπηρεσιών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lt;</w:t>
      </w:r>
      <w:r w:rsidRPr="00E55894">
        <w:rPr>
          <w:rFonts w:ascii="Verdana" w:hAnsi="Verdana" w:cs="Verdana"/>
          <w:bCs/>
          <w:color w:val="000000" w:themeColor="text1"/>
          <w:w w:val="105"/>
          <w:sz w:val="20"/>
          <w:szCs w:val="20"/>
        </w:rPr>
        <w:t>br</w:t>
      </w:r>
      <w:r w:rsidRPr="00E55894">
        <w:rPr>
          <w:rFonts w:ascii="Verdana" w:hAnsi="Verdana" w:cs="Verdana"/>
          <w:bCs/>
          <w:color w:val="000000" w:themeColor="text1"/>
          <w:w w:val="105"/>
          <w:sz w:val="20"/>
          <w:szCs w:val="20"/>
          <w:lang w:val="el-GR"/>
        </w:rPr>
        <w:t xml:space="preserve"> /&gt;</w:t>
      </w:r>
    </w:p>
    <w:p w14:paraId="69F113F0" w14:textId="77777777"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 </w:t>
      </w:r>
    </w:p>
    <w:p w14:paraId="6096C61D" w14:textId="77777777" w:rsidR="00E55894" w:rsidRPr="00E55894" w:rsidRDefault="00E55894" w:rsidP="00E55894">
      <w:pPr>
        <w:rPr>
          <w:rFonts w:ascii="Verdana" w:hAnsi="Verdana" w:cs="Verdana"/>
          <w:bCs/>
          <w:color w:val="000000" w:themeColor="text1"/>
          <w:w w:val="105"/>
          <w:sz w:val="20"/>
          <w:szCs w:val="20"/>
          <w:lang w:val="el-GR"/>
        </w:rPr>
      </w:pPr>
    </w:p>
    <w:p w14:paraId="133B1DE8" w14:textId="5DD597D1" w:rsidR="00E55894" w:rsidRPr="00E55894" w:rsidRDefault="00E55894" w:rsidP="00E55894">
      <w:pPr>
        <w:rPr>
          <w:rFonts w:ascii="Verdana" w:hAnsi="Verdana" w:cs="Verdana"/>
          <w:b/>
          <w:color w:val="FF0000"/>
          <w:w w:val="105"/>
          <w:sz w:val="20"/>
          <w:szCs w:val="20"/>
          <w:lang w:val="el-GR"/>
        </w:rPr>
      </w:pPr>
      <w:r w:rsidRPr="00E55894">
        <w:rPr>
          <w:rFonts w:ascii="Verdana" w:hAnsi="Verdana" w:cs="Verdana"/>
          <w:b/>
          <w:color w:val="FF0000"/>
          <w:w w:val="105"/>
          <w:sz w:val="20"/>
          <w:szCs w:val="20"/>
          <w:lang w:val="el-GR"/>
        </w:rPr>
        <w:t>5. ΠΡΟΣΤΑΣΙΑ ΠΡΟΣΩΠΙΚΩΝ ΔΕΔΟΜΕΝΩΝ</w:t>
      </w:r>
    </w:p>
    <w:p w14:paraId="5DF6F8D0" w14:textId="662E1F0A"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 Διαβάστε την Πολιτική Προστασίας Προσωπικών Δεδομένων της Εταιρείας εδώ&lt;</w:t>
      </w:r>
      <w:r w:rsidRPr="00E55894">
        <w:rPr>
          <w:rFonts w:ascii="Verdana" w:hAnsi="Verdana" w:cs="Verdana"/>
          <w:bCs/>
          <w:color w:val="000000" w:themeColor="text1"/>
          <w:w w:val="105"/>
          <w:sz w:val="20"/>
          <w:szCs w:val="20"/>
        </w:rPr>
        <w:t>br</w:t>
      </w:r>
      <w:r w:rsidRPr="00E55894">
        <w:rPr>
          <w:rFonts w:ascii="Verdana" w:hAnsi="Verdana" w:cs="Verdana"/>
          <w:bCs/>
          <w:color w:val="000000" w:themeColor="text1"/>
          <w:w w:val="105"/>
          <w:sz w:val="20"/>
          <w:szCs w:val="20"/>
          <w:lang w:val="el-GR"/>
        </w:rPr>
        <w:t xml:space="preserve"> /&gt;</w:t>
      </w:r>
    </w:p>
    <w:p w14:paraId="66B431DB" w14:textId="77777777" w:rsidR="00E55894" w:rsidRPr="00E55894" w:rsidRDefault="00E55894" w:rsidP="00E55894">
      <w:pPr>
        <w:rPr>
          <w:rFonts w:ascii="Verdana" w:hAnsi="Verdana" w:cs="Verdana"/>
          <w:bCs/>
          <w:color w:val="000000" w:themeColor="text1"/>
          <w:w w:val="105"/>
          <w:sz w:val="20"/>
          <w:szCs w:val="20"/>
          <w:lang w:val="el-GR"/>
        </w:rPr>
      </w:pPr>
    </w:p>
    <w:p w14:paraId="29E986C9" w14:textId="77777777" w:rsidR="00E55894" w:rsidRPr="00E55894" w:rsidRDefault="00E55894" w:rsidP="00E55894">
      <w:pPr>
        <w:rPr>
          <w:rFonts w:ascii="Verdana" w:hAnsi="Verdana" w:cs="Verdana"/>
          <w:bCs/>
          <w:color w:val="000000" w:themeColor="text1"/>
          <w:w w:val="105"/>
          <w:sz w:val="20"/>
          <w:szCs w:val="20"/>
          <w:lang w:val="el-GR"/>
        </w:rPr>
      </w:pPr>
    </w:p>
    <w:p w14:paraId="7EE499E4" w14:textId="1269B4FA" w:rsidR="00E55894" w:rsidRPr="00E55894" w:rsidRDefault="00E55894" w:rsidP="00E55894">
      <w:pPr>
        <w:rPr>
          <w:rFonts w:ascii="Verdana" w:hAnsi="Verdana" w:cs="Verdana"/>
          <w:b/>
          <w:color w:val="FF0000"/>
          <w:w w:val="105"/>
          <w:sz w:val="20"/>
          <w:szCs w:val="20"/>
          <w:lang w:val="el-GR"/>
        </w:rPr>
      </w:pPr>
      <w:r w:rsidRPr="00E55894">
        <w:rPr>
          <w:rFonts w:ascii="Verdana" w:hAnsi="Verdana" w:cs="Verdana"/>
          <w:b/>
          <w:color w:val="FF0000"/>
          <w:w w:val="105"/>
          <w:sz w:val="20"/>
          <w:szCs w:val="20"/>
          <w:lang w:val="el-GR"/>
        </w:rPr>
        <w:t>6. COOKIES</w:t>
      </w:r>
    </w:p>
    <w:p w14:paraId="22F0CDF8" w14:textId="7C509556"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Ο Ιστότοπος μπορεί να χρησιμοποιεί </w:t>
      </w:r>
      <w:r w:rsidRPr="00E55894">
        <w:rPr>
          <w:rFonts w:ascii="Verdana" w:hAnsi="Verdana" w:cs="Verdana"/>
          <w:bCs/>
          <w:color w:val="000000" w:themeColor="text1"/>
          <w:w w:val="105"/>
          <w:sz w:val="20"/>
          <w:szCs w:val="20"/>
        </w:rPr>
        <w:t>cookies</w:t>
      </w:r>
      <w:r w:rsidRPr="00E55894">
        <w:rPr>
          <w:rFonts w:ascii="Verdana" w:hAnsi="Verdana" w:cs="Verdana"/>
          <w:bCs/>
          <w:color w:val="000000" w:themeColor="text1"/>
          <w:w w:val="105"/>
          <w:sz w:val="20"/>
          <w:szCs w:val="20"/>
          <w:lang w:val="el-GR"/>
        </w:rPr>
        <w:t xml:space="preserve"> για την αναγνώριση του χρήστη. Τα </w:t>
      </w:r>
      <w:r w:rsidRPr="00E55894">
        <w:rPr>
          <w:rFonts w:ascii="Verdana" w:hAnsi="Verdana" w:cs="Verdana"/>
          <w:bCs/>
          <w:color w:val="000000" w:themeColor="text1"/>
          <w:w w:val="105"/>
          <w:sz w:val="20"/>
          <w:szCs w:val="20"/>
        </w:rPr>
        <w:t>cookies</w:t>
      </w:r>
      <w:r w:rsidRPr="00E55894">
        <w:rPr>
          <w:rFonts w:ascii="Verdana" w:hAnsi="Verdana" w:cs="Verdana"/>
          <w:bCs/>
          <w:color w:val="000000" w:themeColor="text1"/>
          <w:w w:val="105"/>
          <w:sz w:val="20"/>
          <w:szCs w:val="20"/>
          <w:lang w:val="el-GR"/>
        </w:rPr>
        <w:t xml:space="preserve"> είναι μικρά αρχεία κειμένου, που αποθηκεύονται στον σκληρό δίσκο κάθε χρήστη, δεν λαμβάνουν γνώση οποιουδήποτε εγγράφου ή αρχείου από τον υπολογιστή του χρήστη και χρησιμοποιούνται μόνο για </w:t>
      </w:r>
      <w:r w:rsidRPr="00E55894">
        <w:rPr>
          <w:rFonts w:ascii="Verdana" w:hAnsi="Verdana" w:cs="Verdana"/>
          <w:bCs/>
          <w:color w:val="000000" w:themeColor="text1"/>
          <w:w w:val="105"/>
          <w:sz w:val="20"/>
          <w:szCs w:val="20"/>
          <w:lang w:val="el-GR"/>
        </w:rPr>
        <w:lastRenderedPageBreak/>
        <w:t xml:space="preserve">τη διευκόλυνση πρόσβασης του χρήστη σε συγκεκριμένες υπηρεσίες, για λόγους </w:t>
      </w:r>
      <w:r w:rsidRPr="00E55894">
        <w:rPr>
          <w:rFonts w:ascii="Verdana" w:hAnsi="Verdana" w:cs="Verdana"/>
          <w:bCs/>
          <w:color w:val="000000" w:themeColor="text1"/>
          <w:w w:val="105"/>
          <w:sz w:val="20"/>
          <w:szCs w:val="20"/>
        </w:rPr>
        <w:t>marketing</w:t>
      </w:r>
      <w:r w:rsidRPr="00E55894">
        <w:rPr>
          <w:rFonts w:ascii="Verdana" w:hAnsi="Verdana" w:cs="Verdana"/>
          <w:bCs/>
          <w:color w:val="000000" w:themeColor="text1"/>
          <w:w w:val="105"/>
          <w:sz w:val="20"/>
          <w:szCs w:val="20"/>
          <w:lang w:val="el-GR"/>
        </w:rPr>
        <w:t xml:space="preserve"> καθώς και για στατιστικούς λόγους, έτσι ώστε να καθορίζονται οι περιοχές, στις οποίες οι προσφερόμενες υπηρεσίες είναι χρήσιμες ή δημοφιλείς. Ο χρήστης μπορεί να ρυθμίσει το διακομιστή του, ώστε να μην λαμβάνει </w:t>
      </w:r>
      <w:r w:rsidRPr="00E55894">
        <w:rPr>
          <w:rFonts w:ascii="Verdana" w:hAnsi="Verdana" w:cs="Verdana"/>
          <w:bCs/>
          <w:color w:val="000000" w:themeColor="text1"/>
          <w:w w:val="105"/>
          <w:sz w:val="20"/>
          <w:szCs w:val="20"/>
        </w:rPr>
        <w:t>cookies</w:t>
      </w:r>
      <w:r w:rsidRPr="00E55894">
        <w:rPr>
          <w:rFonts w:ascii="Verdana" w:hAnsi="Verdana" w:cs="Verdana"/>
          <w:bCs/>
          <w:color w:val="000000" w:themeColor="text1"/>
          <w:w w:val="105"/>
          <w:sz w:val="20"/>
          <w:szCs w:val="20"/>
          <w:lang w:val="el-GR"/>
        </w:rPr>
        <w:t>, είτε συνολικά είτε κατά περίπτωση. Στην περίπτωση αυτή, ο χρήστης δεν μπορεί να έχει περαιτέρω πρόσβαση στις υπηρεσίες αυτές. &lt;</w:t>
      </w:r>
      <w:r w:rsidRPr="00E55894">
        <w:rPr>
          <w:rFonts w:ascii="Verdana" w:hAnsi="Verdana" w:cs="Verdana"/>
          <w:bCs/>
          <w:color w:val="000000" w:themeColor="text1"/>
          <w:w w:val="105"/>
          <w:sz w:val="20"/>
          <w:szCs w:val="20"/>
        </w:rPr>
        <w:t>br</w:t>
      </w:r>
      <w:r w:rsidRPr="00E55894">
        <w:rPr>
          <w:rFonts w:ascii="Verdana" w:hAnsi="Verdana" w:cs="Verdana"/>
          <w:bCs/>
          <w:color w:val="000000" w:themeColor="text1"/>
          <w:w w:val="105"/>
          <w:sz w:val="20"/>
          <w:szCs w:val="20"/>
          <w:lang w:val="el-GR"/>
        </w:rPr>
        <w:t xml:space="preserve"> /&gt;</w:t>
      </w:r>
    </w:p>
    <w:p w14:paraId="0B1A6C9A" w14:textId="77777777" w:rsidR="00E55894" w:rsidRPr="00E55894" w:rsidRDefault="00E55894" w:rsidP="00E55894">
      <w:pPr>
        <w:rPr>
          <w:rFonts w:ascii="Verdana" w:hAnsi="Verdana" w:cs="Verdana"/>
          <w:bCs/>
          <w:color w:val="000000" w:themeColor="text1"/>
          <w:w w:val="105"/>
          <w:sz w:val="20"/>
          <w:szCs w:val="20"/>
          <w:lang w:val="el-GR"/>
        </w:rPr>
      </w:pPr>
    </w:p>
    <w:p w14:paraId="0FC50AB1" w14:textId="3A7DFF20"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Διαβάστε την Πολιτική </w:t>
      </w:r>
      <w:r w:rsidRPr="00E55894">
        <w:rPr>
          <w:rFonts w:ascii="Verdana" w:hAnsi="Verdana" w:cs="Verdana"/>
          <w:bCs/>
          <w:color w:val="000000" w:themeColor="text1"/>
          <w:w w:val="105"/>
          <w:sz w:val="20"/>
          <w:szCs w:val="20"/>
        </w:rPr>
        <w:t>Cookies</w:t>
      </w:r>
      <w:r w:rsidRPr="00E55894">
        <w:rPr>
          <w:rFonts w:ascii="Verdana" w:hAnsi="Verdana" w:cs="Verdana"/>
          <w:bCs/>
          <w:color w:val="000000" w:themeColor="text1"/>
          <w:w w:val="105"/>
          <w:sz w:val="20"/>
          <w:szCs w:val="20"/>
          <w:lang w:val="el-GR"/>
        </w:rPr>
        <w:t xml:space="preserve"> εδώ&lt;</w:t>
      </w:r>
      <w:r w:rsidRPr="00E55894">
        <w:rPr>
          <w:rFonts w:ascii="Verdana" w:hAnsi="Verdana" w:cs="Verdana"/>
          <w:bCs/>
          <w:color w:val="000000" w:themeColor="text1"/>
          <w:w w:val="105"/>
          <w:sz w:val="20"/>
          <w:szCs w:val="20"/>
        </w:rPr>
        <w:t>br</w:t>
      </w:r>
      <w:r w:rsidRPr="00E55894">
        <w:rPr>
          <w:rFonts w:ascii="Verdana" w:hAnsi="Verdana" w:cs="Verdana"/>
          <w:bCs/>
          <w:color w:val="000000" w:themeColor="text1"/>
          <w:w w:val="105"/>
          <w:sz w:val="20"/>
          <w:szCs w:val="20"/>
          <w:lang w:val="el-GR"/>
        </w:rPr>
        <w:t xml:space="preserve"> /&gt; </w:t>
      </w:r>
    </w:p>
    <w:p w14:paraId="1537EB5D" w14:textId="77777777" w:rsidR="00E55894" w:rsidRPr="00E55894" w:rsidRDefault="00E55894" w:rsidP="00E55894">
      <w:pPr>
        <w:rPr>
          <w:rFonts w:ascii="Verdana" w:hAnsi="Verdana" w:cs="Verdana"/>
          <w:bCs/>
          <w:color w:val="000000" w:themeColor="text1"/>
          <w:w w:val="105"/>
          <w:sz w:val="20"/>
          <w:szCs w:val="20"/>
          <w:lang w:val="el-GR"/>
        </w:rPr>
      </w:pPr>
    </w:p>
    <w:p w14:paraId="1D4D1811" w14:textId="0EB14445" w:rsidR="00E55894" w:rsidRPr="00E55894" w:rsidRDefault="00E55894" w:rsidP="00E55894">
      <w:pPr>
        <w:rPr>
          <w:rFonts w:ascii="Verdana" w:hAnsi="Verdana" w:cs="Verdana"/>
          <w:b/>
          <w:color w:val="FF0000"/>
          <w:w w:val="105"/>
          <w:sz w:val="20"/>
          <w:szCs w:val="20"/>
          <w:lang w:val="el-GR"/>
        </w:rPr>
      </w:pPr>
      <w:r w:rsidRPr="00E55894">
        <w:rPr>
          <w:rFonts w:ascii="Verdana" w:hAnsi="Verdana" w:cs="Verdana"/>
          <w:b/>
          <w:color w:val="FF0000"/>
          <w:w w:val="105"/>
          <w:sz w:val="20"/>
          <w:szCs w:val="20"/>
          <w:lang w:val="el-GR"/>
        </w:rPr>
        <w:t>7. ΕΦΑΡΜΟΣΤΕΟ ΔΙΚΑΙΟ ΚΑΙ ΛΟΙΠΟΙ ΟΡΟΙ</w:t>
      </w:r>
    </w:p>
    <w:p w14:paraId="52814E89" w14:textId="4194D625" w:rsidR="00E55894" w:rsidRPr="00E55894" w:rsidRDefault="00E55894" w:rsidP="00E55894">
      <w:pPr>
        <w:rPr>
          <w:rFonts w:ascii="Verdana" w:hAnsi="Verdana" w:cs="Verdana"/>
          <w:bCs/>
          <w:color w:val="000000" w:themeColor="text1"/>
          <w:w w:val="105"/>
          <w:sz w:val="20"/>
          <w:szCs w:val="20"/>
          <w:lang w:val="el-GR"/>
        </w:rPr>
      </w:pPr>
      <w:r w:rsidRPr="00E55894">
        <w:rPr>
          <w:rFonts w:ascii="Verdana" w:hAnsi="Verdana" w:cs="Verdana"/>
          <w:bCs/>
          <w:color w:val="000000" w:themeColor="text1"/>
          <w:w w:val="105"/>
          <w:sz w:val="20"/>
          <w:szCs w:val="20"/>
          <w:lang w:val="el-GR"/>
        </w:rPr>
        <w:t xml:space="preserve">Οι συγκεκριμένοι όροι και προϋποθέσεις καθώς και κάθε τροποποίησή τους διέπονται και ερμηνεύονται σύμφωνα με το ελληνικό δίκαιο. Εάν κάποια διάταξη κριθεί άκυρη ή ακυρώσιμη, παύει αυτοδικαίως να ισχύει, χωρίς σε καμία περίπτωση να θίγεται γι’ αυτό το λόγο η ισχύς των υπόλοιπων όρων. Για κάθε διαφορά που ανακύπτει από τη χρήση του </w:t>
      </w:r>
      <w:r w:rsidRPr="00E55894">
        <w:rPr>
          <w:rFonts w:ascii="Verdana" w:hAnsi="Verdana" w:cs="Verdana"/>
          <w:bCs/>
          <w:color w:val="000000" w:themeColor="text1"/>
          <w:w w:val="105"/>
          <w:sz w:val="20"/>
          <w:szCs w:val="20"/>
        </w:rPr>
        <w:t>Digital</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Back</w:t>
      </w:r>
      <w:r w:rsidRPr="00E55894">
        <w:rPr>
          <w:rFonts w:ascii="Verdana" w:hAnsi="Verdana" w:cs="Verdana"/>
          <w:bCs/>
          <w:color w:val="000000" w:themeColor="text1"/>
          <w:w w:val="105"/>
          <w:sz w:val="20"/>
          <w:szCs w:val="20"/>
          <w:lang w:val="el-GR"/>
        </w:rPr>
        <w:t xml:space="preserve"> </w:t>
      </w:r>
      <w:r w:rsidRPr="00E55894">
        <w:rPr>
          <w:rFonts w:ascii="Verdana" w:hAnsi="Verdana" w:cs="Verdana"/>
          <w:bCs/>
          <w:color w:val="000000" w:themeColor="text1"/>
          <w:w w:val="105"/>
          <w:sz w:val="20"/>
          <w:szCs w:val="20"/>
        </w:rPr>
        <w:t>Office</w:t>
      </w:r>
      <w:r w:rsidRPr="00E55894">
        <w:rPr>
          <w:rFonts w:ascii="Verdana" w:hAnsi="Verdana" w:cs="Verdana"/>
          <w:bCs/>
          <w:color w:val="000000" w:themeColor="text1"/>
          <w:w w:val="105"/>
          <w:sz w:val="20"/>
          <w:szCs w:val="20"/>
          <w:lang w:val="el-GR"/>
        </w:rPr>
        <w:t>, αρμοδιότητα έχουν τα καθ’ ύλην αρμόδια δικαστήρια των Αθηνών.&lt;</w:t>
      </w:r>
      <w:r w:rsidRPr="00E55894">
        <w:rPr>
          <w:rFonts w:ascii="Verdana" w:hAnsi="Verdana" w:cs="Verdana"/>
          <w:bCs/>
          <w:color w:val="000000" w:themeColor="text1"/>
          <w:w w:val="105"/>
          <w:sz w:val="20"/>
          <w:szCs w:val="20"/>
        </w:rPr>
        <w:t>br</w:t>
      </w:r>
      <w:r w:rsidRPr="00E55894">
        <w:rPr>
          <w:rFonts w:ascii="Verdana" w:hAnsi="Verdana" w:cs="Verdana"/>
          <w:bCs/>
          <w:color w:val="000000" w:themeColor="text1"/>
          <w:w w:val="105"/>
          <w:sz w:val="20"/>
          <w:szCs w:val="20"/>
          <w:lang w:val="el-GR"/>
        </w:rPr>
        <w:t xml:space="preserve"> /&gt;</w:t>
      </w:r>
    </w:p>
    <w:sectPr w:rsidR="00E55894" w:rsidRPr="00E55894" w:rsidSect="00E70F41">
      <w:headerReference w:type="default" r:id="rId9"/>
      <w:footerReference w:type="default" r:id="rId10"/>
      <w:footerReference w:type="first" r:id="rId11"/>
      <w:pgSz w:w="11906" w:h="16838"/>
      <w:pgMar w:top="720" w:right="707" w:bottom="720" w:left="720" w:header="680" w:footer="737" w:gutter="0"/>
      <w:pgBorders w:offsetFrom="page">
        <w:top w:val="single" w:sz="18" w:space="24" w:color="FF0000"/>
        <w:left w:val="single" w:sz="18" w:space="24" w:color="FF0000"/>
        <w:bottom w:val="single" w:sz="18" w:space="24" w:color="FF0000"/>
        <w:right w:val="single" w:sz="18"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3D07E" w14:textId="77777777" w:rsidR="00465557" w:rsidRDefault="00465557" w:rsidP="0053653A">
      <w:pPr>
        <w:spacing w:after="0" w:line="240" w:lineRule="auto"/>
      </w:pPr>
      <w:r>
        <w:separator/>
      </w:r>
    </w:p>
  </w:endnote>
  <w:endnote w:type="continuationSeparator" w:id="0">
    <w:p w14:paraId="7E79CB8C" w14:textId="77777777" w:rsidR="00465557" w:rsidRDefault="00465557" w:rsidP="0053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2A54" w14:textId="7D905202" w:rsidR="001B568C" w:rsidRPr="007715E2" w:rsidRDefault="001B568C" w:rsidP="001047E8">
    <w:pPr>
      <w:pStyle w:val="a4"/>
      <w:rPr>
        <w:rFonts w:ascii="Verdana" w:hAnsi="Verdana"/>
        <w:color w:val="808080"/>
        <w:sz w:val="14"/>
        <w:szCs w:val="14"/>
        <w:lang w:val="el-GR"/>
      </w:rPr>
    </w:pPr>
    <w:r w:rsidRPr="00971C29">
      <w:rPr>
        <w:rFonts w:ascii="Verdana" w:hAnsi="Verdana"/>
        <w:color w:val="595959"/>
        <w:sz w:val="14"/>
        <w:szCs w:val="14"/>
        <w:lang w:val="el-GR"/>
      </w:rPr>
      <w:tab/>
    </w:r>
    <w:r w:rsidRPr="00971C29">
      <w:rPr>
        <w:rFonts w:ascii="Verdana" w:hAnsi="Verdana"/>
        <w:color w:val="595959"/>
        <w:sz w:val="14"/>
        <w:szCs w:val="14"/>
        <w:lang w:val="el-GR"/>
      </w:rPr>
      <w:tab/>
      <w:t xml:space="preserve">                </w:t>
    </w:r>
    <w:r w:rsidR="0051320B">
      <w:rPr>
        <w:rFonts w:ascii="Verdana" w:hAnsi="Verdana"/>
        <w:color w:val="595959"/>
        <w:sz w:val="14"/>
        <w:szCs w:val="14"/>
      </w:rPr>
      <w:t xml:space="preserve">                     </w:t>
    </w:r>
    <w:r w:rsidRPr="00971C29">
      <w:rPr>
        <w:rFonts w:ascii="Verdana" w:hAnsi="Verdana"/>
        <w:color w:val="595959"/>
        <w:sz w:val="14"/>
        <w:szCs w:val="14"/>
        <w:lang w:val="el-GR"/>
      </w:rPr>
      <w:t xml:space="preserve"> </w:t>
    </w:r>
    <w:r w:rsidR="0051320B">
      <w:rPr>
        <w:rFonts w:ascii="Verdana" w:hAnsi="Verdana"/>
        <w:color w:val="595959"/>
        <w:sz w:val="14"/>
        <w:szCs w:val="14"/>
      </w:rPr>
      <w:t xml:space="preserve">                                                                          </w:t>
    </w:r>
    <w:r w:rsidRPr="00971C29">
      <w:rPr>
        <w:rFonts w:ascii="Verdana" w:hAnsi="Verdana"/>
        <w:color w:val="595959"/>
        <w:sz w:val="14"/>
        <w:szCs w:val="14"/>
        <w:lang w:val="el-GR"/>
      </w:rPr>
      <w:t xml:space="preserve">Σελίδα | </w:t>
    </w:r>
    <w:r w:rsidRPr="00971C29">
      <w:rPr>
        <w:rFonts w:ascii="Verdana" w:hAnsi="Verdana"/>
        <w:color w:val="595959"/>
        <w:sz w:val="14"/>
        <w:szCs w:val="14"/>
        <w:lang w:val="el-GR"/>
      </w:rPr>
      <w:fldChar w:fldCharType="begin"/>
    </w:r>
    <w:r w:rsidRPr="00971C29">
      <w:rPr>
        <w:rFonts w:ascii="Verdana" w:hAnsi="Verdana"/>
        <w:color w:val="595959"/>
        <w:sz w:val="14"/>
        <w:szCs w:val="14"/>
        <w:lang w:val="el-GR"/>
      </w:rPr>
      <w:instrText xml:space="preserve"> </w:instrText>
    </w:r>
    <w:r w:rsidRPr="00971C29">
      <w:rPr>
        <w:rFonts w:ascii="Verdana" w:hAnsi="Verdana"/>
        <w:color w:val="595959"/>
        <w:sz w:val="14"/>
        <w:szCs w:val="14"/>
      </w:rPr>
      <w:instrText>PAGE</w:instrText>
    </w:r>
    <w:r w:rsidRPr="00971C29">
      <w:rPr>
        <w:rFonts w:ascii="Verdana" w:hAnsi="Verdana"/>
        <w:color w:val="595959"/>
        <w:sz w:val="14"/>
        <w:szCs w:val="14"/>
        <w:lang w:val="el-GR"/>
      </w:rPr>
      <w:instrText xml:space="preserve">   \* </w:instrText>
    </w:r>
    <w:r w:rsidRPr="00971C29">
      <w:rPr>
        <w:rFonts w:ascii="Verdana" w:hAnsi="Verdana"/>
        <w:color w:val="595959"/>
        <w:sz w:val="14"/>
        <w:szCs w:val="14"/>
      </w:rPr>
      <w:instrText>MERGEFORMAT</w:instrText>
    </w:r>
    <w:r w:rsidRPr="00971C29">
      <w:rPr>
        <w:rFonts w:ascii="Verdana" w:hAnsi="Verdana"/>
        <w:color w:val="595959"/>
        <w:sz w:val="14"/>
        <w:szCs w:val="14"/>
        <w:lang w:val="el-GR"/>
      </w:rPr>
      <w:instrText xml:space="preserve"> </w:instrText>
    </w:r>
    <w:r w:rsidRPr="00971C29">
      <w:rPr>
        <w:rFonts w:ascii="Verdana" w:hAnsi="Verdana"/>
        <w:color w:val="595959"/>
        <w:sz w:val="14"/>
        <w:szCs w:val="14"/>
        <w:lang w:val="el-GR"/>
      </w:rPr>
      <w:fldChar w:fldCharType="separate"/>
    </w:r>
    <w:r w:rsidRPr="000B1CE0">
      <w:rPr>
        <w:rFonts w:ascii="Verdana" w:hAnsi="Verdana"/>
        <w:noProof/>
        <w:color w:val="595959"/>
        <w:sz w:val="14"/>
        <w:szCs w:val="14"/>
        <w:lang w:val="el-GR"/>
      </w:rPr>
      <w:t>72</w:t>
    </w:r>
    <w:r w:rsidRPr="00971C29">
      <w:rPr>
        <w:rFonts w:ascii="Verdana" w:hAnsi="Verdana"/>
        <w:color w:val="595959"/>
        <w:sz w:val="14"/>
        <w:szCs w:val="14"/>
        <w:lang w:val="el-GR"/>
      </w:rPr>
      <w:fldChar w:fldCharType="end"/>
    </w:r>
    <w:r w:rsidRPr="007715E2">
      <w:rPr>
        <w:rFonts w:ascii="Verdana" w:hAnsi="Verdana"/>
        <w:color w:val="595959"/>
        <w:sz w:val="14"/>
        <w:szCs w:val="14"/>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E5D3" w14:textId="77777777" w:rsidR="001B568C" w:rsidRPr="00CB54DF" w:rsidRDefault="001B568C" w:rsidP="00CB54DF">
    <w:pPr>
      <w:pStyle w:val="a4"/>
      <w:jc w:val="right"/>
      <w:rPr>
        <w:lang w:val="el-GR"/>
      </w:rPr>
    </w:pPr>
    <w:r>
      <w:rPr>
        <w:lang w:val="el-GR"/>
      </w:rPr>
      <w:t xml:space="preserve">          </w:t>
    </w:r>
  </w:p>
  <w:p w14:paraId="7D34C536" w14:textId="77777777" w:rsidR="001B568C" w:rsidRDefault="001B56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76199" w14:textId="77777777" w:rsidR="00465557" w:rsidRDefault="00465557" w:rsidP="0053653A">
      <w:pPr>
        <w:spacing w:after="0" w:line="240" w:lineRule="auto"/>
      </w:pPr>
      <w:r>
        <w:separator/>
      </w:r>
    </w:p>
  </w:footnote>
  <w:footnote w:type="continuationSeparator" w:id="0">
    <w:p w14:paraId="5EFD35AE" w14:textId="77777777" w:rsidR="00465557" w:rsidRDefault="00465557" w:rsidP="00536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25A3" w14:textId="77777777" w:rsidR="001B568C" w:rsidRDefault="001B568C">
    <w:pPr>
      <w:pStyle w:val="a3"/>
    </w:pPr>
    <w:r>
      <w:t xml:space="preserve">                                                                                                                                                                                               </w:t>
    </w:r>
    <w:r>
      <w:rPr>
        <w:noProof/>
        <w:lang w:val="el-GR" w:eastAsia="el-GR"/>
      </w:rPr>
      <w:drawing>
        <wp:inline distT="0" distB="0" distL="0" distR="0" wp14:anchorId="3A0E2FEC" wp14:editId="4D51410F">
          <wp:extent cx="476885" cy="286385"/>
          <wp:effectExtent l="1905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476885" cy="2863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B39"/>
    <w:multiLevelType w:val="hybridMultilevel"/>
    <w:tmpl w:val="1DFA51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3237CD1"/>
    <w:multiLevelType w:val="hybridMultilevel"/>
    <w:tmpl w:val="438E0DB2"/>
    <w:lvl w:ilvl="0" w:tplc="A5461D7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C67AAE"/>
    <w:multiLevelType w:val="hybridMultilevel"/>
    <w:tmpl w:val="7AEC10FC"/>
    <w:lvl w:ilvl="0" w:tplc="E65CF0DA">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515390F"/>
    <w:multiLevelType w:val="hybridMultilevel"/>
    <w:tmpl w:val="92346C02"/>
    <w:lvl w:ilvl="0" w:tplc="6AD8608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15:restartNumberingAfterBreak="0">
    <w:nsid w:val="07296AD9"/>
    <w:multiLevelType w:val="hybridMultilevel"/>
    <w:tmpl w:val="876A5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3E2EAE"/>
    <w:multiLevelType w:val="hybridMultilevel"/>
    <w:tmpl w:val="92A41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CA637E"/>
    <w:multiLevelType w:val="hybridMultilevel"/>
    <w:tmpl w:val="92A41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DE5269"/>
    <w:multiLevelType w:val="hybridMultilevel"/>
    <w:tmpl w:val="E542CEE0"/>
    <w:lvl w:ilvl="0" w:tplc="AB4C2FA2">
      <w:start w:val="6"/>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35C6D84"/>
    <w:multiLevelType w:val="hybridMultilevel"/>
    <w:tmpl w:val="7BA015E2"/>
    <w:lvl w:ilvl="0" w:tplc="E484457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5E11FC3"/>
    <w:multiLevelType w:val="hybridMultilevel"/>
    <w:tmpl w:val="8844159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184A7230"/>
    <w:multiLevelType w:val="hybridMultilevel"/>
    <w:tmpl w:val="E542CEE0"/>
    <w:lvl w:ilvl="0" w:tplc="AB4C2FA2">
      <w:start w:val="6"/>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1A224B56"/>
    <w:multiLevelType w:val="hybridMultilevel"/>
    <w:tmpl w:val="AC62997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2" w15:restartNumberingAfterBreak="0">
    <w:nsid w:val="22CE7E88"/>
    <w:multiLevelType w:val="hybridMultilevel"/>
    <w:tmpl w:val="D608A1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A66EFA"/>
    <w:multiLevelType w:val="hybridMultilevel"/>
    <w:tmpl w:val="92A41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B493E15"/>
    <w:multiLevelType w:val="hybridMultilevel"/>
    <w:tmpl w:val="DC7AAF00"/>
    <w:lvl w:ilvl="0" w:tplc="D0FAC6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E011B15"/>
    <w:multiLevelType w:val="hybridMultilevel"/>
    <w:tmpl w:val="92A41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7A3604"/>
    <w:multiLevelType w:val="hybridMultilevel"/>
    <w:tmpl w:val="92A41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F52DDC"/>
    <w:multiLevelType w:val="hybridMultilevel"/>
    <w:tmpl w:val="A74A6C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FD0407A6">
      <w:numFmt w:val="bullet"/>
      <w:lvlText w:val="•"/>
      <w:lvlJc w:val="left"/>
      <w:pPr>
        <w:ind w:left="2160" w:hanging="360"/>
      </w:pPr>
      <w:rPr>
        <w:rFonts w:ascii="Verdana" w:eastAsiaTheme="minorHAnsi" w:hAnsi="Verdana" w:cs="Aria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C00026D"/>
    <w:multiLevelType w:val="hybridMultilevel"/>
    <w:tmpl w:val="92A41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D33365"/>
    <w:multiLevelType w:val="hybridMultilevel"/>
    <w:tmpl w:val="2B945B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4C62B41"/>
    <w:multiLevelType w:val="hybridMultilevel"/>
    <w:tmpl w:val="4E044C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72A5D39"/>
    <w:multiLevelType w:val="hybridMultilevel"/>
    <w:tmpl w:val="4DE0F5D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7473C4D"/>
    <w:multiLevelType w:val="hybridMultilevel"/>
    <w:tmpl w:val="E542CEE0"/>
    <w:lvl w:ilvl="0" w:tplc="AB4C2FA2">
      <w:start w:val="6"/>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CE40C02"/>
    <w:multiLevelType w:val="hybridMultilevel"/>
    <w:tmpl w:val="C5C0E18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4D1900F4"/>
    <w:multiLevelType w:val="hybridMultilevel"/>
    <w:tmpl w:val="36523B4C"/>
    <w:lvl w:ilvl="0" w:tplc="AEACB2D6">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4D2B1F46"/>
    <w:multiLevelType w:val="hybridMultilevel"/>
    <w:tmpl w:val="AFA27FA2"/>
    <w:lvl w:ilvl="0" w:tplc="373C471E">
      <w:start w:val="1"/>
      <w:numFmt w:val="lowerRoman"/>
      <w:lvlText w:val="%1."/>
      <w:lvlJc w:val="left"/>
      <w:pPr>
        <w:ind w:left="1918" w:hanging="720"/>
      </w:pPr>
      <w:rPr>
        <w:rFonts w:cs="Times New Roman" w:hint="default"/>
      </w:rPr>
    </w:lvl>
    <w:lvl w:ilvl="1" w:tplc="04080019" w:tentative="1">
      <w:start w:val="1"/>
      <w:numFmt w:val="lowerLetter"/>
      <w:lvlText w:val="%2."/>
      <w:lvlJc w:val="left"/>
      <w:pPr>
        <w:ind w:left="2278" w:hanging="360"/>
      </w:pPr>
      <w:rPr>
        <w:rFonts w:cs="Times New Roman"/>
      </w:rPr>
    </w:lvl>
    <w:lvl w:ilvl="2" w:tplc="0408001B" w:tentative="1">
      <w:start w:val="1"/>
      <w:numFmt w:val="lowerRoman"/>
      <w:lvlText w:val="%3."/>
      <w:lvlJc w:val="right"/>
      <w:pPr>
        <w:ind w:left="2998" w:hanging="180"/>
      </w:pPr>
      <w:rPr>
        <w:rFonts w:cs="Times New Roman"/>
      </w:rPr>
    </w:lvl>
    <w:lvl w:ilvl="3" w:tplc="0408000F" w:tentative="1">
      <w:start w:val="1"/>
      <w:numFmt w:val="decimal"/>
      <w:lvlText w:val="%4."/>
      <w:lvlJc w:val="left"/>
      <w:pPr>
        <w:ind w:left="3718" w:hanging="360"/>
      </w:pPr>
      <w:rPr>
        <w:rFonts w:cs="Times New Roman"/>
      </w:rPr>
    </w:lvl>
    <w:lvl w:ilvl="4" w:tplc="04080019" w:tentative="1">
      <w:start w:val="1"/>
      <w:numFmt w:val="lowerLetter"/>
      <w:lvlText w:val="%5."/>
      <w:lvlJc w:val="left"/>
      <w:pPr>
        <w:ind w:left="4438" w:hanging="360"/>
      </w:pPr>
      <w:rPr>
        <w:rFonts w:cs="Times New Roman"/>
      </w:rPr>
    </w:lvl>
    <w:lvl w:ilvl="5" w:tplc="0408001B" w:tentative="1">
      <w:start w:val="1"/>
      <w:numFmt w:val="lowerRoman"/>
      <w:lvlText w:val="%6."/>
      <w:lvlJc w:val="right"/>
      <w:pPr>
        <w:ind w:left="5158" w:hanging="180"/>
      </w:pPr>
      <w:rPr>
        <w:rFonts w:cs="Times New Roman"/>
      </w:rPr>
    </w:lvl>
    <w:lvl w:ilvl="6" w:tplc="0408000F" w:tentative="1">
      <w:start w:val="1"/>
      <w:numFmt w:val="decimal"/>
      <w:lvlText w:val="%7."/>
      <w:lvlJc w:val="left"/>
      <w:pPr>
        <w:ind w:left="5878" w:hanging="360"/>
      </w:pPr>
      <w:rPr>
        <w:rFonts w:cs="Times New Roman"/>
      </w:rPr>
    </w:lvl>
    <w:lvl w:ilvl="7" w:tplc="04080019" w:tentative="1">
      <w:start w:val="1"/>
      <w:numFmt w:val="lowerLetter"/>
      <w:lvlText w:val="%8."/>
      <w:lvlJc w:val="left"/>
      <w:pPr>
        <w:ind w:left="6598" w:hanging="360"/>
      </w:pPr>
      <w:rPr>
        <w:rFonts w:cs="Times New Roman"/>
      </w:rPr>
    </w:lvl>
    <w:lvl w:ilvl="8" w:tplc="0408001B" w:tentative="1">
      <w:start w:val="1"/>
      <w:numFmt w:val="lowerRoman"/>
      <w:lvlText w:val="%9."/>
      <w:lvlJc w:val="right"/>
      <w:pPr>
        <w:ind w:left="7318" w:hanging="180"/>
      </w:pPr>
      <w:rPr>
        <w:rFonts w:cs="Times New Roman"/>
      </w:rPr>
    </w:lvl>
  </w:abstractNum>
  <w:abstractNum w:abstractNumId="26" w15:restartNumberingAfterBreak="0">
    <w:nsid w:val="4EBD6B07"/>
    <w:multiLevelType w:val="hybridMultilevel"/>
    <w:tmpl w:val="AAC4AD84"/>
    <w:lvl w:ilvl="0" w:tplc="169A60FA">
      <w:start w:val="1"/>
      <w:numFmt w:val="decimal"/>
      <w:lvlText w:val="%1."/>
      <w:lvlJc w:val="left"/>
      <w:pPr>
        <w:ind w:left="720" w:hanging="360"/>
      </w:pPr>
      <w:rPr>
        <w:rFonts w:ascii="Verdana" w:hAnsi="Verdana" w:hint="default"/>
        <w:sz w:val="14"/>
        <w:szCs w:val="1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75B099B"/>
    <w:multiLevelType w:val="hybridMultilevel"/>
    <w:tmpl w:val="BF4EBC5A"/>
    <w:lvl w:ilvl="0" w:tplc="AB4C2FA2">
      <w:start w:val="10"/>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28" w15:restartNumberingAfterBreak="0">
    <w:nsid w:val="591E1F83"/>
    <w:multiLevelType w:val="hybridMultilevel"/>
    <w:tmpl w:val="92A41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3B56F5"/>
    <w:multiLevelType w:val="hybridMultilevel"/>
    <w:tmpl w:val="92A41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2578C5"/>
    <w:multiLevelType w:val="hybridMultilevel"/>
    <w:tmpl w:val="E542CEE0"/>
    <w:lvl w:ilvl="0" w:tplc="AB4C2FA2">
      <w:start w:val="6"/>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E6D471A"/>
    <w:multiLevelType w:val="hybridMultilevel"/>
    <w:tmpl w:val="FDF8ACF4"/>
    <w:lvl w:ilvl="0" w:tplc="169A60FA">
      <w:start w:val="1"/>
      <w:numFmt w:val="decimal"/>
      <w:lvlText w:val="%1."/>
      <w:lvlJc w:val="left"/>
      <w:pPr>
        <w:ind w:left="720" w:hanging="360"/>
      </w:pPr>
      <w:rPr>
        <w:rFonts w:ascii="Verdana" w:hAnsi="Verdana" w:hint="default"/>
        <w:sz w:val="14"/>
        <w:szCs w:val="14"/>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BB7836"/>
    <w:multiLevelType w:val="hybridMultilevel"/>
    <w:tmpl w:val="5BC27502"/>
    <w:lvl w:ilvl="0" w:tplc="3C9443F4">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11B1ADF"/>
    <w:multiLevelType w:val="hybridMultilevel"/>
    <w:tmpl w:val="28CA5C42"/>
    <w:lvl w:ilvl="0" w:tplc="0409000B">
      <w:start w:val="1"/>
      <w:numFmt w:val="bullet"/>
      <w:lvlText w:val=""/>
      <w:lvlJc w:val="left"/>
      <w:pPr>
        <w:ind w:left="2590" w:hanging="360"/>
      </w:pPr>
      <w:rPr>
        <w:rFonts w:ascii="Wingdings" w:hAnsi="Wingdings" w:hint="default"/>
      </w:rPr>
    </w:lvl>
    <w:lvl w:ilvl="1" w:tplc="04090003" w:tentative="1">
      <w:start w:val="1"/>
      <w:numFmt w:val="bullet"/>
      <w:lvlText w:val="o"/>
      <w:lvlJc w:val="left"/>
      <w:pPr>
        <w:ind w:left="3310" w:hanging="360"/>
      </w:pPr>
      <w:rPr>
        <w:rFonts w:ascii="Courier New" w:hAnsi="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4" w15:restartNumberingAfterBreak="0">
    <w:nsid w:val="6214663E"/>
    <w:multiLevelType w:val="hybridMultilevel"/>
    <w:tmpl w:val="92A419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6C1537B"/>
    <w:multiLevelType w:val="hybridMultilevel"/>
    <w:tmpl w:val="9D9026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96E6884"/>
    <w:multiLevelType w:val="hybridMultilevel"/>
    <w:tmpl w:val="CC4E5F26"/>
    <w:lvl w:ilvl="0" w:tplc="9C448E30">
      <w:start w:val="1"/>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A807ABA"/>
    <w:multiLevelType w:val="hybridMultilevel"/>
    <w:tmpl w:val="C1A431FE"/>
    <w:lvl w:ilvl="0" w:tplc="0409000B">
      <w:start w:val="1"/>
      <w:numFmt w:val="bullet"/>
      <w:lvlText w:val=""/>
      <w:lvlJc w:val="left"/>
      <w:pPr>
        <w:ind w:left="2560" w:hanging="360"/>
      </w:pPr>
      <w:rPr>
        <w:rFonts w:ascii="Wingdings" w:hAnsi="Wingdings" w:hint="default"/>
      </w:rPr>
    </w:lvl>
    <w:lvl w:ilvl="1" w:tplc="04090003">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8" w15:restartNumberingAfterBreak="0">
    <w:nsid w:val="75D656C2"/>
    <w:multiLevelType w:val="hybridMultilevel"/>
    <w:tmpl w:val="52A61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6771172"/>
    <w:multiLevelType w:val="hybridMultilevel"/>
    <w:tmpl w:val="103C1F7E"/>
    <w:lvl w:ilvl="0" w:tplc="0409000B">
      <w:start w:val="1"/>
      <w:numFmt w:val="bullet"/>
      <w:lvlText w:val=""/>
      <w:lvlJc w:val="left"/>
      <w:pPr>
        <w:ind w:left="2016" w:hanging="360"/>
      </w:pPr>
      <w:rPr>
        <w:rFonts w:ascii="Wingdings" w:hAnsi="Wingdings" w:hint="default"/>
      </w:rPr>
    </w:lvl>
    <w:lvl w:ilvl="1" w:tplc="04090019" w:tentative="1">
      <w:start w:val="1"/>
      <w:numFmt w:val="lowerLetter"/>
      <w:lvlText w:val="%2."/>
      <w:lvlJc w:val="left"/>
      <w:pPr>
        <w:ind w:left="2736" w:hanging="360"/>
      </w:pPr>
      <w:rPr>
        <w:rFonts w:cs="Times New Roman"/>
      </w:rPr>
    </w:lvl>
    <w:lvl w:ilvl="2" w:tplc="0409001B">
      <w:start w:val="1"/>
      <w:numFmt w:val="lowerRoman"/>
      <w:lvlText w:val="%3."/>
      <w:lvlJc w:val="right"/>
      <w:pPr>
        <w:ind w:left="3456" w:hanging="180"/>
      </w:pPr>
      <w:rPr>
        <w:rFonts w:cs="Times New Roman"/>
      </w:rPr>
    </w:lvl>
    <w:lvl w:ilvl="3" w:tplc="0409000F" w:tentative="1">
      <w:start w:val="1"/>
      <w:numFmt w:val="decimal"/>
      <w:lvlText w:val="%4."/>
      <w:lvlJc w:val="left"/>
      <w:pPr>
        <w:ind w:left="4176" w:hanging="360"/>
      </w:pPr>
      <w:rPr>
        <w:rFonts w:cs="Times New Roman"/>
      </w:rPr>
    </w:lvl>
    <w:lvl w:ilvl="4" w:tplc="04090019" w:tentative="1">
      <w:start w:val="1"/>
      <w:numFmt w:val="lowerLetter"/>
      <w:lvlText w:val="%5."/>
      <w:lvlJc w:val="left"/>
      <w:pPr>
        <w:ind w:left="4896" w:hanging="360"/>
      </w:pPr>
      <w:rPr>
        <w:rFonts w:cs="Times New Roman"/>
      </w:rPr>
    </w:lvl>
    <w:lvl w:ilvl="5" w:tplc="0409001B" w:tentative="1">
      <w:start w:val="1"/>
      <w:numFmt w:val="lowerRoman"/>
      <w:lvlText w:val="%6."/>
      <w:lvlJc w:val="right"/>
      <w:pPr>
        <w:ind w:left="5616" w:hanging="180"/>
      </w:pPr>
      <w:rPr>
        <w:rFonts w:cs="Times New Roman"/>
      </w:rPr>
    </w:lvl>
    <w:lvl w:ilvl="6" w:tplc="0409000F" w:tentative="1">
      <w:start w:val="1"/>
      <w:numFmt w:val="decimal"/>
      <w:lvlText w:val="%7."/>
      <w:lvlJc w:val="left"/>
      <w:pPr>
        <w:ind w:left="6336" w:hanging="360"/>
      </w:pPr>
      <w:rPr>
        <w:rFonts w:cs="Times New Roman"/>
      </w:rPr>
    </w:lvl>
    <w:lvl w:ilvl="7" w:tplc="04090019" w:tentative="1">
      <w:start w:val="1"/>
      <w:numFmt w:val="lowerLetter"/>
      <w:lvlText w:val="%8."/>
      <w:lvlJc w:val="left"/>
      <w:pPr>
        <w:ind w:left="7056" w:hanging="360"/>
      </w:pPr>
      <w:rPr>
        <w:rFonts w:cs="Times New Roman"/>
      </w:rPr>
    </w:lvl>
    <w:lvl w:ilvl="8" w:tplc="0409001B" w:tentative="1">
      <w:start w:val="1"/>
      <w:numFmt w:val="lowerRoman"/>
      <w:lvlText w:val="%9."/>
      <w:lvlJc w:val="right"/>
      <w:pPr>
        <w:ind w:left="7776" w:hanging="180"/>
      </w:pPr>
      <w:rPr>
        <w:rFonts w:cs="Times New Roman"/>
      </w:rPr>
    </w:lvl>
  </w:abstractNum>
  <w:num w:numId="1">
    <w:abstractNumId w:val="37"/>
  </w:num>
  <w:num w:numId="2">
    <w:abstractNumId w:val="34"/>
  </w:num>
  <w:num w:numId="3">
    <w:abstractNumId w:val="35"/>
  </w:num>
  <w:num w:numId="4">
    <w:abstractNumId w:val="19"/>
  </w:num>
  <w:num w:numId="5">
    <w:abstractNumId w:val="14"/>
  </w:num>
  <w:num w:numId="6">
    <w:abstractNumId w:val="25"/>
  </w:num>
  <w:num w:numId="7">
    <w:abstractNumId w:val="36"/>
  </w:num>
  <w:num w:numId="8">
    <w:abstractNumId w:val="33"/>
  </w:num>
  <w:num w:numId="9">
    <w:abstractNumId w:val="39"/>
  </w:num>
  <w:num w:numId="10">
    <w:abstractNumId w:val="23"/>
  </w:num>
  <w:num w:numId="11">
    <w:abstractNumId w:val="9"/>
  </w:num>
  <w:num w:numId="12">
    <w:abstractNumId w:val="20"/>
  </w:num>
  <w:num w:numId="13">
    <w:abstractNumId w:val="11"/>
  </w:num>
  <w:num w:numId="14">
    <w:abstractNumId w:val="4"/>
  </w:num>
  <w:num w:numId="15">
    <w:abstractNumId w:val="29"/>
  </w:num>
  <w:num w:numId="16">
    <w:abstractNumId w:val="15"/>
  </w:num>
  <w:num w:numId="17">
    <w:abstractNumId w:val="13"/>
  </w:num>
  <w:num w:numId="18">
    <w:abstractNumId w:val="18"/>
  </w:num>
  <w:num w:numId="19">
    <w:abstractNumId w:val="3"/>
  </w:num>
  <w:num w:numId="20">
    <w:abstractNumId w:val="0"/>
  </w:num>
  <w:num w:numId="21">
    <w:abstractNumId w:val="8"/>
  </w:num>
  <w:num w:numId="22">
    <w:abstractNumId w:val="30"/>
  </w:num>
  <w:num w:numId="23">
    <w:abstractNumId w:val="7"/>
  </w:num>
  <w:num w:numId="24">
    <w:abstractNumId w:val="10"/>
  </w:num>
  <w:num w:numId="25">
    <w:abstractNumId w:val="24"/>
  </w:num>
  <w:num w:numId="26">
    <w:abstractNumId w:val="22"/>
  </w:num>
  <w:num w:numId="27">
    <w:abstractNumId w:val="27"/>
  </w:num>
  <w:num w:numId="28">
    <w:abstractNumId w:val="3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6"/>
  </w:num>
  <w:num w:numId="36">
    <w:abstractNumId w:val="16"/>
  </w:num>
  <w:num w:numId="37">
    <w:abstractNumId w:val="32"/>
  </w:num>
  <w:num w:numId="38">
    <w:abstractNumId w:val="2"/>
  </w:num>
  <w:num w:numId="39">
    <w:abstractNumId w:val="26"/>
  </w:num>
  <w:num w:numId="40">
    <w:abstractNumId w:val="17"/>
  </w:num>
  <w:num w:numId="41">
    <w:abstractNumId w:val="12"/>
  </w:num>
  <w:num w:numId="42">
    <w:abstractNumId w:val="21"/>
  </w:num>
  <w:num w:numId="43">
    <w:abstractNumId w:val="1"/>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3A"/>
    <w:rsid w:val="00000253"/>
    <w:rsid w:val="0000349B"/>
    <w:rsid w:val="00004659"/>
    <w:rsid w:val="00006DA6"/>
    <w:rsid w:val="00011AD5"/>
    <w:rsid w:val="00011E61"/>
    <w:rsid w:val="00012AA4"/>
    <w:rsid w:val="000203CC"/>
    <w:rsid w:val="00021932"/>
    <w:rsid w:val="0002310C"/>
    <w:rsid w:val="000237B6"/>
    <w:rsid w:val="0002690D"/>
    <w:rsid w:val="00026EBB"/>
    <w:rsid w:val="00027F98"/>
    <w:rsid w:val="0003004B"/>
    <w:rsid w:val="000325AE"/>
    <w:rsid w:val="00032F74"/>
    <w:rsid w:val="0003311B"/>
    <w:rsid w:val="00033718"/>
    <w:rsid w:val="00036397"/>
    <w:rsid w:val="000416E1"/>
    <w:rsid w:val="00043B29"/>
    <w:rsid w:val="00045060"/>
    <w:rsid w:val="000533A9"/>
    <w:rsid w:val="00054774"/>
    <w:rsid w:val="00055DEA"/>
    <w:rsid w:val="000575F9"/>
    <w:rsid w:val="00057B46"/>
    <w:rsid w:val="00060F21"/>
    <w:rsid w:val="00061C3E"/>
    <w:rsid w:val="0006250C"/>
    <w:rsid w:val="00067BF3"/>
    <w:rsid w:val="00070564"/>
    <w:rsid w:val="00071094"/>
    <w:rsid w:val="0007146D"/>
    <w:rsid w:val="000714EE"/>
    <w:rsid w:val="000735E6"/>
    <w:rsid w:val="00073AB3"/>
    <w:rsid w:val="000770E0"/>
    <w:rsid w:val="0008018B"/>
    <w:rsid w:val="00081FC2"/>
    <w:rsid w:val="00083DE6"/>
    <w:rsid w:val="00084A5F"/>
    <w:rsid w:val="00094197"/>
    <w:rsid w:val="00094393"/>
    <w:rsid w:val="000A0AA8"/>
    <w:rsid w:val="000A1DC3"/>
    <w:rsid w:val="000A1EB0"/>
    <w:rsid w:val="000A1EDF"/>
    <w:rsid w:val="000A6729"/>
    <w:rsid w:val="000B1CE0"/>
    <w:rsid w:val="000B3CD8"/>
    <w:rsid w:val="000B3EDD"/>
    <w:rsid w:val="000B597E"/>
    <w:rsid w:val="000B5DCF"/>
    <w:rsid w:val="000C0F59"/>
    <w:rsid w:val="000C4603"/>
    <w:rsid w:val="000C4A7B"/>
    <w:rsid w:val="000D0365"/>
    <w:rsid w:val="000D0ED4"/>
    <w:rsid w:val="000D0F0F"/>
    <w:rsid w:val="000D6243"/>
    <w:rsid w:val="000D63B1"/>
    <w:rsid w:val="000D63B6"/>
    <w:rsid w:val="000E1449"/>
    <w:rsid w:val="000E2A5E"/>
    <w:rsid w:val="000E3ABD"/>
    <w:rsid w:val="000E4063"/>
    <w:rsid w:val="000F1943"/>
    <w:rsid w:val="000F1E67"/>
    <w:rsid w:val="000F2091"/>
    <w:rsid w:val="000F51C5"/>
    <w:rsid w:val="001000BD"/>
    <w:rsid w:val="00100193"/>
    <w:rsid w:val="001047E8"/>
    <w:rsid w:val="00105003"/>
    <w:rsid w:val="00106B21"/>
    <w:rsid w:val="0011186F"/>
    <w:rsid w:val="00112052"/>
    <w:rsid w:val="00114F82"/>
    <w:rsid w:val="00121458"/>
    <w:rsid w:val="00123436"/>
    <w:rsid w:val="001268E7"/>
    <w:rsid w:val="00132ACF"/>
    <w:rsid w:val="00132C43"/>
    <w:rsid w:val="00134C9A"/>
    <w:rsid w:val="001365A2"/>
    <w:rsid w:val="00136AED"/>
    <w:rsid w:val="00140536"/>
    <w:rsid w:val="001451B6"/>
    <w:rsid w:val="001476E8"/>
    <w:rsid w:val="00150B87"/>
    <w:rsid w:val="001534F7"/>
    <w:rsid w:val="001610F2"/>
    <w:rsid w:val="001650C4"/>
    <w:rsid w:val="00165326"/>
    <w:rsid w:val="00165E5E"/>
    <w:rsid w:val="0017027C"/>
    <w:rsid w:val="00170305"/>
    <w:rsid w:val="0017143D"/>
    <w:rsid w:val="00174160"/>
    <w:rsid w:val="0017480E"/>
    <w:rsid w:val="0017533C"/>
    <w:rsid w:val="00180D94"/>
    <w:rsid w:val="001815C7"/>
    <w:rsid w:val="00182BB7"/>
    <w:rsid w:val="001832F6"/>
    <w:rsid w:val="00183970"/>
    <w:rsid w:val="00187616"/>
    <w:rsid w:val="001941A0"/>
    <w:rsid w:val="001A23A2"/>
    <w:rsid w:val="001A3939"/>
    <w:rsid w:val="001A44D4"/>
    <w:rsid w:val="001B17EC"/>
    <w:rsid w:val="001B294B"/>
    <w:rsid w:val="001B2CC4"/>
    <w:rsid w:val="001B4F01"/>
    <w:rsid w:val="001B568C"/>
    <w:rsid w:val="001B57AE"/>
    <w:rsid w:val="001B5BB5"/>
    <w:rsid w:val="001B60F0"/>
    <w:rsid w:val="001B65A8"/>
    <w:rsid w:val="001B75BF"/>
    <w:rsid w:val="001C6BB5"/>
    <w:rsid w:val="001D25B9"/>
    <w:rsid w:val="001D32DF"/>
    <w:rsid w:val="001D6F1C"/>
    <w:rsid w:val="001E0BD6"/>
    <w:rsid w:val="001E35BC"/>
    <w:rsid w:val="001E7531"/>
    <w:rsid w:val="001F14E9"/>
    <w:rsid w:val="001F1E8D"/>
    <w:rsid w:val="001F41D2"/>
    <w:rsid w:val="002044BF"/>
    <w:rsid w:val="00205016"/>
    <w:rsid w:val="00207ADF"/>
    <w:rsid w:val="00213147"/>
    <w:rsid w:val="00213FAF"/>
    <w:rsid w:val="002167F7"/>
    <w:rsid w:val="0022195F"/>
    <w:rsid w:val="00223BB7"/>
    <w:rsid w:val="00224FA3"/>
    <w:rsid w:val="00226C56"/>
    <w:rsid w:val="0023120B"/>
    <w:rsid w:val="00233C32"/>
    <w:rsid w:val="00234689"/>
    <w:rsid w:val="002355BA"/>
    <w:rsid w:val="00237BB2"/>
    <w:rsid w:val="00241A23"/>
    <w:rsid w:val="00241F08"/>
    <w:rsid w:val="002426FA"/>
    <w:rsid w:val="00245020"/>
    <w:rsid w:val="00251008"/>
    <w:rsid w:val="00253A72"/>
    <w:rsid w:val="0025649D"/>
    <w:rsid w:val="00262C52"/>
    <w:rsid w:val="00270A4A"/>
    <w:rsid w:val="002742BE"/>
    <w:rsid w:val="00275F1E"/>
    <w:rsid w:val="0028037C"/>
    <w:rsid w:val="0028438C"/>
    <w:rsid w:val="0029078D"/>
    <w:rsid w:val="002929CC"/>
    <w:rsid w:val="00295126"/>
    <w:rsid w:val="00296F8B"/>
    <w:rsid w:val="002A4CCB"/>
    <w:rsid w:val="002A6DFB"/>
    <w:rsid w:val="002A75CE"/>
    <w:rsid w:val="002B01D4"/>
    <w:rsid w:val="002B1B6A"/>
    <w:rsid w:val="002B35C7"/>
    <w:rsid w:val="002B365B"/>
    <w:rsid w:val="002B4E72"/>
    <w:rsid w:val="002B62B8"/>
    <w:rsid w:val="002B719A"/>
    <w:rsid w:val="002B7219"/>
    <w:rsid w:val="002C4380"/>
    <w:rsid w:val="002C4BF1"/>
    <w:rsid w:val="002C636E"/>
    <w:rsid w:val="002C7B6B"/>
    <w:rsid w:val="002C7B97"/>
    <w:rsid w:val="002D5E42"/>
    <w:rsid w:val="002D73C5"/>
    <w:rsid w:val="002E0D96"/>
    <w:rsid w:val="002E0FF3"/>
    <w:rsid w:val="002E25C0"/>
    <w:rsid w:val="002E6AEF"/>
    <w:rsid w:val="002E7C0A"/>
    <w:rsid w:val="002F3505"/>
    <w:rsid w:val="002F540F"/>
    <w:rsid w:val="00301374"/>
    <w:rsid w:val="00303268"/>
    <w:rsid w:val="00307842"/>
    <w:rsid w:val="00325900"/>
    <w:rsid w:val="00330AC6"/>
    <w:rsid w:val="003317D2"/>
    <w:rsid w:val="00331F05"/>
    <w:rsid w:val="003354BF"/>
    <w:rsid w:val="00336B61"/>
    <w:rsid w:val="00337BA8"/>
    <w:rsid w:val="00340C52"/>
    <w:rsid w:val="00341011"/>
    <w:rsid w:val="00343494"/>
    <w:rsid w:val="00343512"/>
    <w:rsid w:val="00346089"/>
    <w:rsid w:val="00346272"/>
    <w:rsid w:val="00366DBE"/>
    <w:rsid w:val="00366DF5"/>
    <w:rsid w:val="00367C22"/>
    <w:rsid w:val="003709FE"/>
    <w:rsid w:val="00376178"/>
    <w:rsid w:val="003804CF"/>
    <w:rsid w:val="0039223C"/>
    <w:rsid w:val="00394279"/>
    <w:rsid w:val="00394A78"/>
    <w:rsid w:val="00394FAB"/>
    <w:rsid w:val="0039698D"/>
    <w:rsid w:val="003A3B45"/>
    <w:rsid w:val="003A6A1E"/>
    <w:rsid w:val="003A7145"/>
    <w:rsid w:val="003B0322"/>
    <w:rsid w:val="003B17A6"/>
    <w:rsid w:val="003B4C0C"/>
    <w:rsid w:val="003B6441"/>
    <w:rsid w:val="003B71A3"/>
    <w:rsid w:val="003C1D5A"/>
    <w:rsid w:val="003C4CDC"/>
    <w:rsid w:val="003C660C"/>
    <w:rsid w:val="003C6619"/>
    <w:rsid w:val="003C7622"/>
    <w:rsid w:val="003D1C38"/>
    <w:rsid w:val="003D2473"/>
    <w:rsid w:val="003D365F"/>
    <w:rsid w:val="003D40E1"/>
    <w:rsid w:val="003D4DB4"/>
    <w:rsid w:val="003E417F"/>
    <w:rsid w:val="003E4D19"/>
    <w:rsid w:val="003E5FEA"/>
    <w:rsid w:val="003E60A3"/>
    <w:rsid w:val="003E633E"/>
    <w:rsid w:val="003F08EA"/>
    <w:rsid w:val="003F1771"/>
    <w:rsid w:val="003F457E"/>
    <w:rsid w:val="003F550D"/>
    <w:rsid w:val="00401F00"/>
    <w:rsid w:val="00404C29"/>
    <w:rsid w:val="0040777A"/>
    <w:rsid w:val="00412AFC"/>
    <w:rsid w:val="00413016"/>
    <w:rsid w:val="00421482"/>
    <w:rsid w:val="00421D46"/>
    <w:rsid w:val="0042212E"/>
    <w:rsid w:val="004242BA"/>
    <w:rsid w:val="00426F7B"/>
    <w:rsid w:val="00430E5F"/>
    <w:rsid w:val="0043272D"/>
    <w:rsid w:val="0044315A"/>
    <w:rsid w:val="00444B91"/>
    <w:rsid w:val="00445490"/>
    <w:rsid w:val="00446A71"/>
    <w:rsid w:val="0045213A"/>
    <w:rsid w:val="004532CB"/>
    <w:rsid w:val="004609B6"/>
    <w:rsid w:val="004611C2"/>
    <w:rsid w:val="00462D18"/>
    <w:rsid w:val="00465557"/>
    <w:rsid w:val="00467589"/>
    <w:rsid w:val="00473CCF"/>
    <w:rsid w:val="004740AD"/>
    <w:rsid w:val="0047594B"/>
    <w:rsid w:val="00475CFB"/>
    <w:rsid w:val="004806BA"/>
    <w:rsid w:val="004817B5"/>
    <w:rsid w:val="00482FB2"/>
    <w:rsid w:val="0048555A"/>
    <w:rsid w:val="0049039E"/>
    <w:rsid w:val="00491CAF"/>
    <w:rsid w:val="00493E44"/>
    <w:rsid w:val="00495DC4"/>
    <w:rsid w:val="00497100"/>
    <w:rsid w:val="004B6673"/>
    <w:rsid w:val="004C0E07"/>
    <w:rsid w:val="004C1B8D"/>
    <w:rsid w:val="004C2619"/>
    <w:rsid w:val="004C26D1"/>
    <w:rsid w:val="004C4E1A"/>
    <w:rsid w:val="004C6836"/>
    <w:rsid w:val="004C7AA3"/>
    <w:rsid w:val="004D0E5D"/>
    <w:rsid w:val="004D4D8F"/>
    <w:rsid w:val="004D6718"/>
    <w:rsid w:val="004D7E4B"/>
    <w:rsid w:val="004E0556"/>
    <w:rsid w:val="004E1BA7"/>
    <w:rsid w:val="004E2418"/>
    <w:rsid w:val="004F0CAD"/>
    <w:rsid w:val="0050478D"/>
    <w:rsid w:val="00505A2A"/>
    <w:rsid w:val="00505AF1"/>
    <w:rsid w:val="00505D39"/>
    <w:rsid w:val="00507C7B"/>
    <w:rsid w:val="00512E4E"/>
    <w:rsid w:val="0051320B"/>
    <w:rsid w:val="00517ED4"/>
    <w:rsid w:val="00532997"/>
    <w:rsid w:val="00532A97"/>
    <w:rsid w:val="00533211"/>
    <w:rsid w:val="00533809"/>
    <w:rsid w:val="0053455F"/>
    <w:rsid w:val="00534C86"/>
    <w:rsid w:val="0053653A"/>
    <w:rsid w:val="005410AC"/>
    <w:rsid w:val="0054481D"/>
    <w:rsid w:val="00544E29"/>
    <w:rsid w:val="00550327"/>
    <w:rsid w:val="00551979"/>
    <w:rsid w:val="0055275B"/>
    <w:rsid w:val="00557D11"/>
    <w:rsid w:val="00557FDB"/>
    <w:rsid w:val="00562A5A"/>
    <w:rsid w:val="00565422"/>
    <w:rsid w:val="00565F2A"/>
    <w:rsid w:val="0056660A"/>
    <w:rsid w:val="00571A63"/>
    <w:rsid w:val="00571DDA"/>
    <w:rsid w:val="0057339E"/>
    <w:rsid w:val="00575E45"/>
    <w:rsid w:val="00576575"/>
    <w:rsid w:val="00580782"/>
    <w:rsid w:val="00582CF4"/>
    <w:rsid w:val="00585D96"/>
    <w:rsid w:val="0058793A"/>
    <w:rsid w:val="00587E39"/>
    <w:rsid w:val="00593F96"/>
    <w:rsid w:val="00594E3F"/>
    <w:rsid w:val="005967AB"/>
    <w:rsid w:val="00596F18"/>
    <w:rsid w:val="00597109"/>
    <w:rsid w:val="00597308"/>
    <w:rsid w:val="005A22C4"/>
    <w:rsid w:val="005A35B3"/>
    <w:rsid w:val="005A4081"/>
    <w:rsid w:val="005B33BD"/>
    <w:rsid w:val="005B63CA"/>
    <w:rsid w:val="005C1DF6"/>
    <w:rsid w:val="005C40DA"/>
    <w:rsid w:val="005C4F6F"/>
    <w:rsid w:val="005C508A"/>
    <w:rsid w:val="005D3A54"/>
    <w:rsid w:val="005E4D93"/>
    <w:rsid w:val="005E564B"/>
    <w:rsid w:val="005F09DA"/>
    <w:rsid w:val="005F3484"/>
    <w:rsid w:val="005F5A4E"/>
    <w:rsid w:val="00601EB8"/>
    <w:rsid w:val="0060292D"/>
    <w:rsid w:val="0060620A"/>
    <w:rsid w:val="00610AFD"/>
    <w:rsid w:val="0061103D"/>
    <w:rsid w:val="00613A7B"/>
    <w:rsid w:val="00615C5E"/>
    <w:rsid w:val="00615DC0"/>
    <w:rsid w:val="00616D3A"/>
    <w:rsid w:val="006221A7"/>
    <w:rsid w:val="006226E3"/>
    <w:rsid w:val="00623125"/>
    <w:rsid w:val="0062761A"/>
    <w:rsid w:val="00627B0C"/>
    <w:rsid w:val="00633004"/>
    <w:rsid w:val="00635F37"/>
    <w:rsid w:val="00636359"/>
    <w:rsid w:val="00643499"/>
    <w:rsid w:val="006441C2"/>
    <w:rsid w:val="00650806"/>
    <w:rsid w:val="00650AD0"/>
    <w:rsid w:val="0065247E"/>
    <w:rsid w:val="006534F9"/>
    <w:rsid w:val="00655CD3"/>
    <w:rsid w:val="006576A0"/>
    <w:rsid w:val="00660345"/>
    <w:rsid w:val="00660B08"/>
    <w:rsid w:val="00660FE7"/>
    <w:rsid w:val="006729BA"/>
    <w:rsid w:val="006750E8"/>
    <w:rsid w:val="00676498"/>
    <w:rsid w:val="00683EC4"/>
    <w:rsid w:val="0068436E"/>
    <w:rsid w:val="00684626"/>
    <w:rsid w:val="00686121"/>
    <w:rsid w:val="00687055"/>
    <w:rsid w:val="00697B59"/>
    <w:rsid w:val="006A05D3"/>
    <w:rsid w:val="006A1498"/>
    <w:rsid w:val="006A3F0F"/>
    <w:rsid w:val="006A5EA9"/>
    <w:rsid w:val="006B0A01"/>
    <w:rsid w:val="006B3DF2"/>
    <w:rsid w:val="006B63C6"/>
    <w:rsid w:val="006C0734"/>
    <w:rsid w:val="006C25BD"/>
    <w:rsid w:val="006C32FB"/>
    <w:rsid w:val="006C49A1"/>
    <w:rsid w:val="006C4A08"/>
    <w:rsid w:val="006C55A7"/>
    <w:rsid w:val="006C5E4B"/>
    <w:rsid w:val="006D5C11"/>
    <w:rsid w:val="006E0523"/>
    <w:rsid w:val="006E0D49"/>
    <w:rsid w:val="006E140F"/>
    <w:rsid w:val="006E5EE1"/>
    <w:rsid w:val="006E6121"/>
    <w:rsid w:val="006E6200"/>
    <w:rsid w:val="006E6AF1"/>
    <w:rsid w:val="006E76BB"/>
    <w:rsid w:val="006F5095"/>
    <w:rsid w:val="006F6FFC"/>
    <w:rsid w:val="006F74B1"/>
    <w:rsid w:val="006F7BF9"/>
    <w:rsid w:val="00701515"/>
    <w:rsid w:val="0070154A"/>
    <w:rsid w:val="00701C18"/>
    <w:rsid w:val="007033F6"/>
    <w:rsid w:val="007064D4"/>
    <w:rsid w:val="00711783"/>
    <w:rsid w:val="00712A24"/>
    <w:rsid w:val="007130E5"/>
    <w:rsid w:val="00717657"/>
    <w:rsid w:val="0071768A"/>
    <w:rsid w:val="00717D03"/>
    <w:rsid w:val="007207FF"/>
    <w:rsid w:val="00721BE2"/>
    <w:rsid w:val="00730F83"/>
    <w:rsid w:val="00735EB0"/>
    <w:rsid w:val="00737C6C"/>
    <w:rsid w:val="00740CE2"/>
    <w:rsid w:val="00744623"/>
    <w:rsid w:val="00744F6E"/>
    <w:rsid w:val="00751244"/>
    <w:rsid w:val="00754E89"/>
    <w:rsid w:val="0075571D"/>
    <w:rsid w:val="0075678B"/>
    <w:rsid w:val="00761A78"/>
    <w:rsid w:val="00763241"/>
    <w:rsid w:val="00766F84"/>
    <w:rsid w:val="00771039"/>
    <w:rsid w:val="007715E2"/>
    <w:rsid w:val="007758EB"/>
    <w:rsid w:val="00776ACB"/>
    <w:rsid w:val="00777AA8"/>
    <w:rsid w:val="007814AB"/>
    <w:rsid w:val="00783DA9"/>
    <w:rsid w:val="00784568"/>
    <w:rsid w:val="00790528"/>
    <w:rsid w:val="007A0569"/>
    <w:rsid w:val="007A0A69"/>
    <w:rsid w:val="007A5665"/>
    <w:rsid w:val="007A5948"/>
    <w:rsid w:val="007A69E3"/>
    <w:rsid w:val="007B512D"/>
    <w:rsid w:val="007C2C68"/>
    <w:rsid w:val="007C4041"/>
    <w:rsid w:val="007C44DF"/>
    <w:rsid w:val="007D201C"/>
    <w:rsid w:val="007D27E7"/>
    <w:rsid w:val="007D2E73"/>
    <w:rsid w:val="007D3EDF"/>
    <w:rsid w:val="007D6EF5"/>
    <w:rsid w:val="007E0795"/>
    <w:rsid w:val="007E2536"/>
    <w:rsid w:val="007E7D80"/>
    <w:rsid w:val="007F0566"/>
    <w:rsid w:val="007F0AF0"/>
    <w:rsid w:val="007F2AEA"/>
    <w:rsid w:val="007F309A"/>
    <w:rsid w:val="007F3655"/>
    <w:rsid w:val="007F5BEC"/>
    <w:rsid w:val="007F60C6"/>
    <w:rsid w:val="00801736"/>
    <w:rsid w:val="0080230C"/>
    <w:rsid w:val="00805D4A"/>
    <w:rsid w:val="00806A5E"/>
    <w:rsid w:val="00807EAD"/>
    <w:rsid w:val="00814506"/>
    <w:rsid w:val="008227FB"/>
    <w:rsid w:val="008231DA"/>
    <w:rsid w:val="00836B7C"/>
    <w:rsid w:val="00840078"/>
    <w:rsid w:val="00840780"/>
    <w:rsid w:val="00842EB8"/>
    <w:rsid w:val="0084381C"/>
    <w:rsid w:val="0084565B"/>
    <w:rsid w:val="00845EC6"/>
    <w:rsid w:val="0084603C"/>
    <w:rsid w:val="00847629"/>
    <w:rsid w:val="00850E69"/>
    <w:rsid w:val="0085703B"/>
    <w:rsid w:val="0085735D"/>
    <w:rsid w:val="00857C3C"/>
    <w:rsid w:val="00857E2F"/>
    <w:rsid w:val="0086475C"/>
    <w:rsid w:val="0086543A"/>
    <w:rsid w:val="00866704"/>
    <w:rsid w:val="00866B58"/>
    <w:rsid w:val="00871B2B"/>
    <w:rsid w:val="00875463"/>
    <w:rsid w:val="008758FB"/>
    <w:rsid w:val="00876286"/>
    <w:rsid w:val="00876D3A"/>
    <w:rsid w:val="00880A04"/>
    <w:rsid w:val="00883CCC"/>
    <w:rsid w:val="0088460B"/>
    <w:rsid w:val="008924F3"/>
    <w:rsid w:val="008952AA"/>
    <w:rsid w:val="008A3A82"/>
    <w:rsid w:val="008A3C90"/>
    <w:rsid w:val="008B1324"/>
    <w:rsid w:val="008B2A80"/>
    <w:rsid w:val="008B44BA"/>
    <w:rsid w:val="008B5363"/>
    <w:rsid w:val="008C3446"/>
    <w:rsid w:val="008C3946"/>
    <w:rsid w:val="008C53F9"/>
    <w:rsid w:val="008C5F7F"/>
    <w:rsid w:val="008D0713"/>
    <w:rsid w:val="008D0BEF"/>
    <w:rsid w:val="008D218E"/>
    <w:rsid w:val="008D2A43"/>
    <w:rsid w:val="008E08D8"/>
    <w:rsid w:val="008E2954"/>
    <w:rsid w:val="008E5C48"/>
    <w:rsid w:val="008F0EFE"/>
    <w:rsid w:val="008F262C"/>
    <w:rsid w:val="00900A37"/>
    <w:rsid w:val="0090408E"/>
    <w:rsid w:val="0090735A"/>
    <w:rsid w:val="00907900"/>
    <w:rsid w:val="0091066F"/>
    <w:rsid w:val="00911A7F"/>
    <w:rsid w:val="0091237C"/>
    <w:rsid w:val="00914661"/>
    <w:rsid w:val="009152F9"/>
    <w:rsid w:val="0091638A"/>
    <w:rsid w:val="00920627"/>
    <w:rsid w:val="00923EA3"/>
    <w:rsid w:val="00927559"/>
    <w:rsid w:val="00930219"/>
    <w:rsid w:val="00930E1A"/>
    <w:rsid w:val="0093237B"/>
    <w:rsid w:val="00934BD2"/>
    <w:rsid w:val="009424E9"/>
    <w:rsid w:val="00943A2E"/>
    <w:rsid w:val="00946F25"/>
    <w:rsid w:val="00950343"/>
    <w:rsid w:val="0095399F"/>
    <w:rsid w:val="00953EEA"/>
    <w:rsid w:val="00957457"/>
    <w:rsid w:val="009608E4"/>
    <w:rsid w:val="009615E5"/>
    <w:rsid w:val="00970DC8"/>
    <w:rsid w:val="00971C29"/>
    <w:rsid w:val="009722D9"/>
    <w:rsid w:val="00974935"/>
    <w:rsid w:val="00975821"/>
    <w:rsid w:val="009759FD"/>
    <w:rsid w:val="0098007E"/>
    <w:rsid w:val="00983683"/>
    <w:rsid w:val="009912CC"/>
    <w:rsid w:val="00993152"/>
    <w:rsid w:val="00995992"/>
    <w:rsid w:val="00996D8C"/>
    <w:rsid w:val="00996F99"/>
    <w:rsid w:val="0099712B"/>
    <w:rsid w:val="009A0F7B"/>
    <w:rsid w:val="009A2A4B"/>
    <w:rsid w:val="009A44EE"/>
    <w:rsid w:val="009B3656"/>
    <w:rsid w:val="009C06FD"/>
    <w:rsid w:val="009C1675"/>
    <w:rsid w:val="009C405A"/>
    <w:rsid w:val="009C4BEA"/>
    <w:rsid w:val="009D4ACC"/>
    <w:rsid w:val="009D6C40"/>
    <w:rsid w:val="009E5FFE"/>
    <w:rsid w:val="009E6B00"/>
    <w:rsid w:val="009F106C"/>
    <w:rsid w:val="009F1989"/>
    <w:rsid w:val="009F3CE9"/>
    <w:rsid w:val="009F3D5D"/>
    <w:rsid w:val="009F466C"/>
    <w:rsid w:val="009F7647"/>
    <w:rsid w:val="00A00CC6"/>
    <w:rsid w:val="00A036F6"/>
    <w:rsid w:val="00A05409"/>
    <w:rsid w:val="00A060E5"/>
    <w:rsid w:val="00A06751"/>
    <w:rsid w:val="00A13CEF"/>
    <w:rsid w:val="00A15862"/>
    <w:rsid w:val="00A17891"/>
    <w:rsid w:val="00A22849"/>
    <w:rsid w:val="00A25DB8"/>
    <w:rsid w:val="00A27D94"/>
    <w:rsid w:val="00A31791"/>
    <w:rsid w:val="00A37E69"/>
    <w:rsid w:val="00A403D3"/>
    <w:rsid w:val="00A40D83"/>
    <w:rsid w:val="00A42B9E"/>
    <w:rsid w:val="00A445B8"/>
    <w:rsid w:val="00A4637D"/>
    <w:rsid w:val="00A53769"/>
    <w:rsid w:val="00A53B79"/>
    <w:rsid w:val="00A6130B"/>
    <w:rsid w:val="00A65495"/>
    <w:rsid w:val="00A71751"/>
    <w:rsid w:val="00A72BBC"/>
    <w:rsid w:val="00A759D0"/>
    <w:rsid w:val="00A76B53"/>
    <w:rsid w:val="00A80867"/>
    <w:rsid w:val="00A83DCC"/>
    <w:rsid w:val="00A842D1"/>
    <w:rsid w:val="00A86EBE"/>
    <w:rsid w:val="00A90615"/>
    <w:rsid w:val="00A923A5"/>
    <w:rsid w:val="00A95A66"/>
    <w:rsid w:val="00AA3937"/>
    <w:rsid w:val="00AA7550"/>
    <w:rsid w:val="00AB0166"/>
    <w:rsid w:val="00AB11DC"/>
    <w:rsid w:val="00AB22FA"/>
    <w:rsid w:val="00AB6BEA"/>
    <w:rsid w:val="00AC0A57"/>
    <w:rsid w:val="00AC2176"/>
    <w:rsid w:val="00AC2B10"/>
    <w:rsid w:val="00AC7164"/>
    <w:rsid w:val="00AD2538"/>
    <w:rsid w:val="00AD29AD"/>
    <w:rsid w:val="00AD67DC"/>
    <w:rsid w:val="00AD7A87"/>
    <w:rsid w:val="00AE24D9"/>
    <w:rsid w:val="00AE2728"/>
    <w:rsid w:val="00AE3C0C"/>
    <w:rsid w:val="00AE61BC"/>
    <w:rsid w:val="00AE64BF"/>
    <w:rsid w:val="00AF5FD3"/>
    <w:rsid w:val="00B04751"/>
    <w:rsid w:val="00B123DE"/>
    <w:rsid w:val="00B14B0B"/>
    <w:rsid w:val="00B154A4"/>
    <w:rsid w:val="00B16AB1"/>
    <w:rsid w:val="00B17BC9"/>
    <w:rsid w:val="00B17D55"/>
    <w:rsid w:val="00B211FC"/>
    <w:rsid w:val="00B25025"/>
    <w:rsid w:val="00B26425"/>
    <w:rsid w:val="00B2796A"/>
    <w:rsid w:val="00B30B8C"/>
    <w:rsid w:val="00B310E2"/>
    <w:rsid w:val="00B31288"/>
    <w:rsid w:val="00B33448"/>
    <w:rsid w:val="00B33D70"/>
    <w:rsid w:val="00B34D29"/>
    <w:rsid w:val="00B37753"/>
    <w:rsid w:val="00B4103C"/>
    <w:rsid w:val="00B420FF"/>
    <w:rsid w:val="00B436D5"/>
    <w:rsid w:val="00B4608D"/>
    <w:rsid w:val="00B54AF9"/>
    <w:rsid w:val="00B557FA"/>
    <w:rsid w:val="00B56C75"/>
    <w:rsid w:val="00B64E81"/>
    <w:rsid w:val="00B66052"/>
    <w:rsid w:val="00B74F5A"/>
    <w:rsid w:val="00B76E30"/>
    <w:rsid w:val="00B83698"/>
    <w:rsid w:val="00B83A84"/>
    <w:rsid w:val="00B83CDA"/>
    <w:rsid w:val="00B845C1"/>
    <w:rsid w:val="00B87823"/>
    <w:rsid w:val="00B9210B"/>
    <w:rsid w:val="00BA0D21"/>
    <w:rsid w:val="00BA1098"/>
    <w:rsid w:val="00BA2B63"/>
    <w:rsid w:val="00BA3075"/>
    <w:rsid w:val="00BA4B2E"/>
    <w:rsid w:val="00BB3DA2"/>
    <w:rsid w:val="00BB3FF8"/>
    <w:rsid w:val="00BB414E"/>
    <w:rsid w:val="00BC364F"/>
    <w:rsid w:val="00BC38BD"/>
    <w:rsid w:val="00BC54BA"/>
    <w:rsid w:val="00BD1633"/>
    <w:rsid w:val="00BD1870"/>
    <w:rsid w:val="00BD2F16"/>
    <w:rsid w:val="00BD51DD"/>
    <w:rsid w:val="00BD7820"/>
    <w:rsid w:val="00BD7C5B"/>
    <w:rsid w:val="00BE2D41"/>
    <w:rsid w:val="00BE7266"/>
    <w:rsid w:val="00BE7726"/>
    <w:rsid w:val="00BF3222"/>
    <w:rsid w:val="00BF4FCA"/>
    <w:rsid w:val="00BF5276"/>
    <w:rsid w:val="00BF7950"/>
    <w:rsid w:val="00C000DE"/>
    <w:rsid w:val="00C20883"/>
    <w:rsid w:val="00C226C4"/>
    <w:rsid w:val="00C268A7"/>
    <w:rsid w:val="00C27B3A"/>
    <w:rsid w:val="00C321DE"/>
    <w:rsid w:val="00C33EA0"/>
    <w:rsid w:val="00C34117"/>
    <w:rsid w:val="00C34260"/>
    <w:rsid w:val="00C349F1"/>
    <w:rsid w:val="00C37841"/>
    <w:rsid w:val="00C4030F"/>
    <w:rsid w:val="00C47C83"/>
    <w:rsid w:val="00C52896"/>
    <w:rsid w:val="00C53F7B"/>
    <w:rsid w:val="00C55890"/>
    <w:rsid w:val="00C56B58"/>
    <w:rsid w:val="00C573B2"/>
    <w:rsid w:val="00C628E0"/>
    <w:rsid w:val="00C63E71"/>
    <w:rsid w:val="00C65C8D"/>
    <w:rsid w:val="00C759E5"/>
    <w:rsid w:val="00C83119"/>
    <w:rsid w:val="00C8416C"/>
    <w:rsid w:val="00C86312"/>
    <w:rsid w:val="00C865C6"/>
    <w:rsid w:val="00C86AD1"/>
    <w:rsid w:val="00C87E0D"/>
    <w:rsid w:val="00C90431"/>
    <w:rsid w:val="00C936D4"/>
    <w:rsid w:val="00CA24D0"/>
    <w:rsid w:val="00CA3E60"/>
    <w:rsid w:val="00CB0B59"/>
    <w:rsid w:val="00CB15C6"/>
    <w:rsid w:val="00CB3D06"/>
    <w:rsid w:val="00CB54DF"/>
    <w:rsid w:val="00CB7386"/>
    <w:rsid w:val="00CC1A26"/>
    <w:rsid w:val="00CC3531"/>
    <w:rsid w:val="00CC3DDE"/>
    <w:rsid w:val="00CC44BB"/>
    <w:rsid w:val="00CC5E56"/>
    <w:rsid w:val="00CC7F0D"/>
    <w:rsid w:val="00CD2A0E"/>
    <w:rsid w:val="00CE3FC9"/>
    <w:rsid w:val="00CE4690"/>
    <w:rsid w:val="00CE7E59"/>
    <w:rsid w:val="00CF638C"/>
    <w:rsid w:val="00CF716E"/>
    <w:rsid w:val="00D00CBE"/>
    <w:rsid w:val="00D011EB"/>
    <w:rsid w:val="00D019D9"/>
    <w:rsid w:val="00D01B67"/>
    <w:rsid w:val="00D0303C"/>
    <w:rsid w:val="00D04C03"/>
    <w:rsid w:val="00D05EB1"/>
    <w:rsid w:val="00D05F7B"/>
    <w:rsid w:val="00D06223"/>
    <w:rsid w:val="00D07344"/>
    <w:rsid w:val="00D0797A"/>
    <w:rsid w:val="00D2469F"/>
    <w:rsid w:val="00D31558"/>
    <w:rsid w:val="00D32A7D"/>
    <w:rsid w:val="00D3324D"/>
    <w:rsid w:val="00D349A7"/>
    <w:rsid w:val="00D37AD6"/>
    <w:rsid w:val="00D42701"/>
    <w:rsid w:val="00D45EFF"/>
    <w:rsid w:val="00D47462"/>
    <w:rsid w:val="00D51251"/>
    <w:rsid w:val="00D51E8D"/>
    <w:rsid w:val="00D52C6E"/>
    <w:rsid w:val="00D53526"/>
    <w:rsid w:val="00D5433A"/>
    <w:rsid w:val="00D61DBA"/>
    <w:rsid w:val="00D63E45"/>
    <w:rsid w:val="00D65BD1"/>
    <w:rsid w:val="00D66D5A"/>
    <w:rsid w:val="00D674C3"/>
    <w:rsid w:val="00D711BB"/>
    <w:rsid w:val="00D7458A"/>
    <w:rsid w:val="00D75683"/>
    <w:rsid w:val="00D77A84"/>
    <w:rsid w:val="00D80062"/>
    <w:rsid w:val="00D80BE7"/>
    <w:rsid w:val="00D80CF9"/>
    <w:rsid w:val="00D83311"/>
    <w:rsid w:val="00D8574E"/>
    <w:rsid w:val="00D86E28"/>
    <w:rsid w:val="00D91773"/>
    <w:rsid w:val="00DA22C8"/>
    <w:rsid w:val="00DA25F1"/>
    <w:rsid w:val="00DA3CF4"/>
    <w:rsid w:val="00DA5621"/>
    <w:rsid w:val="00DA6BCA"/>
    <w:rsid w:val="00DA750F"/>
    <w:rsid w:val="00DB1F1B"/>
    <w:rsid w:val="00DB276B"/>
    <w:rsid w:val="00DB5318"/>
    <w:rsid w:val="00DB6D1F"/>
    <w:rsid w:val="00DC020F"/>
    <w:rsid w:val="00DC2EC4"/>
    <w:rsid w:val="00DC7B72"/>
    <w:rsid w:val="00DD04F8"/>
    <w:rsid w:val="00DD2BE0"/>
    <w:rsid w:val="00DD4CAD"/>
    <w:rsid w:val="00DD5212"/>
    <w:rsid w:val="00DD55A6"/>
    <w:rsid w:val="00DD6CA3"/>
    <w:rsid w:val="00DE0DD7"/>
    <w:rsid w:val="00DE472C"/>
    <w:rsid w:val="00DE58C5"/>
    <w:rsid w:val="00DF0245"/>
    <w:rsid w:val="00DF0D1B"/>
    <w:rsid w:val="00DF17DB"/>
    <w:rsid w:val="00DF347F"/>
    <w:rsid w:val="00DF5565"/>
    <w:rsid w:val="00DF6303"/>
    <w:rsid w:val="00DF73AF"/>
    <w:rsid w:val="00E04744"/>
    <w:rsid w:val="00E114B5"/>
    <w:rsid w:val="00E1477E"/>
    <w:rsid w:val="00E1673E"/>
    <w:rsid w:val="00E16E5F"/>
    <w:rsid w:val="00E2356A"/>
    <w:rsid w:val="00E26206"/>
    <w:rsid w:val="00E301A4"/>
    <w:rsid w:val="00E40E76"/>
    <w:rsid w:val="00E416E7"/>
    <w:rsid w:val="00E450B6"/>
    <w:rsid w:val="00E45FA4"/>
    <w:rsid w:val="00E4781C"/>
    <w:rsid w:val="00E50368"/>
    <w:rsid w:val="00E50E79"/>
    <w:rsid w:val="00E54E0B"/>
    <w:rsid w:val="00E554EB"/>
    <w:rsid w:val="00E55894"/>
    <w:rsid w:val="00E602FA"/>
    <w:rsid w:val="00E613A1"/>
    <w:rsid w:val="00E62043"/>
    <w:rsid w:val="00E62763"/>
    <w:rsid w:val="00E6545D"/>
    <w:rsid w:val="00E65E63"/>
    <w:rsid w:val="00E70F41"/>
    <w:rsid w:val="00E73324"/>
    <w:rsid w:val="00E77BBF"/>
    <w:rsid w:val="00E8250F"/>
    <w:rsid w:val="00E83615"/>
    <w:rsid w:val="00E849F0"/>
    <w:rsid w:val="00E85629"/>
    <w:rsid w:val="00E875E8"/>
    <w:rsid w:val="00E900C6"/>
    <w:rsid w:val="00E9022E"/>
    <w:rsid w:val="00E90302"/>
    <w:rsid w:val="00E957F3"/>
    <w:rsid w:val="00E964BD"/>
    <w:rsid w:val="00E96C0B"/>
    <w:rsid w:val="00EA01D9"/>
    <w:rsid w:val="00EA204A"/>
    <w:rsid w:val="00EA2674"/>
    <w:rsid w:val="00EB1D6E"/>
    <w:rsid w:val="00EB353F"/>
    <w:rsid w:val="00EB3D58"/>
    <w:rsid w:val="00EB4E05"/>
    <w:rsid w:val="00EB5C7F"/>
    <w:rsid w:val="00EC0583"/>
    <w:rsid w:val="00EC094E"/>
    <w:rsid w:val="00EC145A"/>
    <w:rsid w:val="00EC6526"/>
    <w:rsid w:val="00EC7489"/>
    <w:rsid w:val="00EC7EE8"/>
    <w:rsid w:val="00ED12D6"/>
    <w:rsid w:val="00ED1B69"/>
    <w:rsid w:val="00ED356D"/>
    <w:rsid w:val="00ED4462"/>
    <w:rsid w:val="00ED4931"/>
    <w:rsid w:val="00ED5968"/>
    <w:rsid w:val="00EE0E03"/>
    <w:rsid w:val="00EE1267"/>
    <w:rsid w:val="00EE471D"/>
    <w:rsid w:val="00EF0F49"/>
    <w:rsid w:val="00EF2B16"/>
    <w:rsid w:val="00EF3007"/>
    <w:rsid w:val="00EF3344"/>
    <w:rsid w:val="00EF529B"/>
    <w:rsid w:val="00EF66A3"/>
    <w:rsid w:val="00F05BD3"/>
    <w:rsid w:val="00F0776D"/>
    <w:rsid w:val="00F141E3"/>
    <w:rsid w:val="00F1753D"/>
    <w:rsid w:val="00F20CD7"/>
    <w:rsid w:val="00F22B93"/>
    <w:rsid w:val="00F25664"/>
    <w:rsid w:val="00F259DB"/>
    <w:rsid w:val="00F26C5E"/>
    <w:rsid w:val="00F30469"/>
    <w:rsid w:val="00F31C5A"/>
    <w:rsid w:val="00F32CA9"/>
    <w:rsid w:val="00F34695"/>
    <w:rsid w:val="00F34E63"/>
    <w:rsid w:val="00F359F2"/>
    <w:rsid w:val="00F53173"/>
    <w:rsid w:val="00F5377A"/>
    <w:rsid w:val="00F53C59"/>
    <w:rsid w:val="00F56221"/>
    <w:rsid w:val="00F56822"/>
    <w:rsid w:val="00F608AB"/>
    <w:rsid w:val="00F62277"/>
    <w:rsid w:val="00F66085"/>
    <w:rsid w:val="00F727FF"/>
    <w:rsid w:val="00F751E7"/>
    <w:rsid w:val="00F77F90"/>
    <w:rsid w:val="00F8072F"/>
    <w:rsid w:val="00F9000E"/>
    <w:rsid w:val="00F9027B"/>
    <w:rsid w:val="00F91545"/>
    <w:rsid w:val="00F91EB5"/>
    <w:rsid w:val="00F953D1"/>
    <w:rsid w:val="00FA0E2D"/>
    <w:rsid w:val="00FA5EA0"/>
    <w:rsid w:val="00FB0124"/>
    <w:rsid w:val="00FB1959"/>
    <w:rsid w:val="00FB2E8A"/>
    <w:rsid w:val="00FC185D"/>
    <w:rsid w:val="00FC4643"/>
    <w:rsid w:val="00FC5FAE"/>
    <w:rsid w:val="00FC7535"/>
    <w:rsid w:val="00FE0338"/>
    <w:rsid w:val="00FE0892"/>
    <w:rsid w:val="00FE2571"/>
    <w:rsid w:val="00FE507D"/>
    <w:rsid w:val="00FE7693"/>
    <w:rsid w:val="00FF24E0"/>
    <w:rsid w:val="00FF4178"/>
    <w:rsid w:val="00FF5A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E78B51"/>
  <w15:docId w15:val="{3AAEDF67-98A1-4F9E-B4C1-2BA86FC5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653A"/>
    <w:pPr>
      <w:spacing w:after="200" w:line="276" w:lineRule="auto"/>
    </w:pPr>
    <w:rPr>
      <w:sz w:val="22"/>
      <w:szCs w:val="22"/>
      <w:lang w:val="en-US" w:eastAsia="en-US"/>
    </w:rPr>
  </w:style>
  <w:style w:type="paragraph" w:styleId="1">
    <w:name w:val="heading 1"/>
    <w:basedOn w:val="a"/>
    <w:next w:val="a"/>
    <w:link w:val="1Char"/>
    <w:qFormat/>
    <w:rsid w:val="00CB54DF"/>
    <w:pPr>
      <w:keepNext/>
      <w:keepLines/>
      <w:spacing w:before="480" w:after="0"/>
      <w:outlineLvl w:val="0"/>
    </w:pPr>
    <w:rPr>
      <w:rFonts w:ascii="Cambria" w:hAnsi="Cambria"/>
      <w:b/>
      <w:bCs/>
      <w:color w:val="B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53653A"/>
    <w:pPr>
      <w:tabs>
        <w:tab w:val="center" w:pos="4153"/>
        <w:tab w:val="right" w:pos="8306"/>
      </w:tabs>
      <w:spacing w:after="0" w:line="240" w:lineRule="auto"/>
    </w:pPr>
  </w:style>
  <w:style w:type="character" w:customStyle="1" w:styleId="Char">
    <w:name w:val="Κεφαλίδα Char"/>
    <w:basedOn w:val="a0"/>
    <w:link w:val="a3"/>
    <w:semiHidden/>
    <w:locked/>
    <w:rsid w:val="0053653A"/>
    <w:rPr>
      <w:rFonts w:cs="Times New Roman"/>
    </w:rPr>
  </w:style>
  <w:style w:type="paragraph" w:styleId="a4">
    <w:name w:val="footer"/>
    <w:basedOn w:val="a"/>
    <w:link w:val="Char0"/>
    <w:rsid w:val="0053653A"/>
    <w:pPr>
      <w:tabs>
        <w:tab w:val="center" w:pos="4153"/>
        <w:tab w:val="right" w:pos="8306"/>
      </w:tabs>
      <w:spacing w:after="0" w:line="240" w:lineRule="auto"/>
    </w:pPr>
  </w:style>
  <w:style w:type="character" w:customStyle="1" w:styleId="Char0">
    <w:name w:val="Υποσέλιδο Char"/>
    <w:basedOn w:val="a0"/>
    <w:link w:val="a4"/>
    <w:locked/>
    <w:rsid w:val="0053653A"/>
    <w:rPr>
      <w:rFonts w:cs="Times New Roman"/>
    </w:rPr>
  </w:style>
  <w:style w:type="paragraph" w:styleId="a5">
    <w:name w:val="Balloon Text"/>
    <w:basedOn w:val="a"/>
    <w:link w:val="Char1"/>
    <w:semiHidden/>
    <w:rsid w:val="0053653A"/>
    <w:pPr>
      <w:spacing w:after="0" w:line="240" w:lineRule="auto"/>
    </w:pPr>
    <w:rPr>
      <w:rFonts w:ascii="Tahoma" w:hAnsi="Tahoma" w:cs="Tahoma"/>
      <w:sz w:val="16"/>
      <w:szCs w:val="16"/>
    </w:rPr>
  </w:style>
  <w:style w:type="character" w:customStyle="1" w:styleId="Char1">
    <w:name w:val="Κείμενο πλαισίου Char"/>
    <w:basedOn w:val="a0"/>
    <w:link w:val="a5"/>
    <w:semiHidden/>
    <w:locked/>
    <w:rsid w:val="0053653A"/>
    <w:rPr>
      <w:rFonts w:ascii="Tahoma" w:hAnsi="Tahoma" w:cs="Tahoma"/>
      <w:sz w:val="16"/>
      <w:szCs w:val="16"/>
    </w:rPr>
  </w:style>
  <w:style w:type="paragraph" w:customStyle="1" w:styleId="10">
    <w:name w:val="Παράγραφος λίστας1"/>
    <w:basedOn w:val="a"/>
    <w:rsid w:val="0053653A"/>
    <w:pPr>
      <w:ind w:left="720"/>
      <w:contextualSpacing/>
    </w:pPr>
  </w:style>
  <w:style w:type="table" w:customStyle="1" w:styleId="-21">
    <w:name w:val="Ανοιχτόχρωμη σκίαση - ΄Εμφαση 21"/>
    <w:rsid w:val="0053653A"/>
    <w:rPr>
      <w:color w:val="BF0000"/>
      <w:lang w:val="en-US"/>
    </w:rPr>
    <w:tblPr>
      <w:tblStyleRowBandSize w:val="1"/>
      <w:tblStyleColBandSize w:val="1"/>
      <w:tblInd w:w="0" w:type="dxa"/>
      <w:tblBorders>
        <w:top w:val="single" w:sz="8" w:space="0" w:color="FF0000"/>
        <w:bottom w:val="single" w:sz="8" w:space="0" w:color="FF0000"/>
      </w:tblBorders>
      <w:tblCellMar>
        <w:top w:w="0" w:type="dxa"/>
        <w:left w:w="108" w:type="dxa"/>
        <w:bottom w:w="0" w:type="dxa"/>
        <w:right w:w="108" w:type="dxa"/>
      </w:tblCellMar>
    </w:tblPr>
  </w:style>
  <w:style w:type="table" w:styleId="a6">
    <w:name w:val="Table Grid"/>
    <w:basedOn w:val="a1"/>
    <w:rsid w:val="005365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Ανοιχτόχρωμη σκιά - ΄Εμφαση 41"/>
    <w:rsid w:val="00F20CD7"/>
    <w:rPr>
      <w:rFonts w:eastAsia="Times New Roman"/>
      <w:color w:val="5F5F5F"/>
    </w:rPr>
    <w:tblPr>
      <w:tblStyleRowBandSize w:val="1"/>
      <w:tblStyleColBandSize w:val="1"/>
      <w:tblInd w:w="0" w:type="dxa"/>
      <w:tblBorders>
        <w:top w:val="single" w:sz="8" w:space="0" w:color="7F7F7F"/>
        <w:bottom w:val="single" w:sz="8" w:space="0" w:color="7F7F7F"/>
      </w:tblBorders>
      <w:tblCellMar>
        <w:top w:w="0" w:type="dxa"/>
        <w:left w:w="108" w:type="dxa"/>
        <w:bottom w:w="0" w:type="dxa"/>
        <w:right w:w="108" w:type="dxa"/>
      </w:tblCellMar>
    </w:tblPr>
  </w:style>
  <w:style w:type="paragraph" w:styleId="a7">
    <w:name w:val="Title"/>
    <w:basedOn w:val="a"/>
    <w:next w:val="a"/>
    <w:link w:val="Char2"/>
    <w:qFormat/>
    <w:rsid w:val="007D3EDF"/>
    <w:pPr>
      <w:pBdr>
        <w:bottom w:val="single" w:sz="8" w:space="4" w:color="FF0000"/>
      </w:pBdr>
      <w:spacing w:after="300" w:line="240" w:lineRule="auto"/>
      <w:contextualSpacing/>
    </w:pPr>
    <w:rPr>
      <w:rFonts w:ascii="Cambria" w:hAnsi="Cambria"/>
      <w:color w:val="252525"/>
      <w:spacing w:val="5"/>
      <w:kern w:val="28"/>
      <w:sz w:val="52"/>
      <w:szCs w:val="52"/>
    </w:rPr>
  </w:style>
  <w:style w:type="character" w:customStyle="1" w:styleId="Char2">
    <w:name w:val="Τίτλος Char"/>
    <w:basedOn w:val="a0"/>
    <w:link w:val="a7"/>
    <w:locked/>
    <w:rsid w:val="007D3EDF"/>
    <w:rPr>
      <w:rFonts w:ascii="Cambria" w:hAnsi="Cambria" w:cs="Times New Roman"/>
      <w:color w:val="252525"/>
      <w:spacing w:val="5"/>
      <w:kern w:val="28"/>
      <w:sz w:val="52"/>
      <w:szCs w:val="52"/>
      <w:lang w:val="en-US"/>
    </w:rPr>
  </w:style>
  <w:style w:type="character" w:customStyle="1" w:styleId="1Char">
    <w:name w:val="Επικεφαλίδα 1 Char"/>
    <w:basedOn w:val="a0"/>
    <w:link w:val="1"/>
    <w:locked/>
    <w:rsid w:val="00CB54DF"/>
    <w:rPr>
      <w:rFonts w:ascii="Cambria" w:hAnsi="Cambria" w:cs="Times New Roman"/>
      <w:b/>
      <w:bCs/>
      <w:color w:val="BF0000"/>
      <w:sz w:val="28"/>
      <w:szCs w:val="28"/>
      <w:lang w:val="en-US"/>
    </w:rPr>
  </w:style>
  <w:style w:type="paragraph" w:customStyle="1" w:styleId="11">
    <w:name w:val="Επικεφαλίδα ΠΠ1"/>
    <w:basedOn w:val="1"/>
    <w:next w:val="a"/>
    <w:rsid w:val="00CB54DF"/>
    <w:pPr>
      <w:outlineLvl w:val="9"/>
    </w:pPr>
    <w:rPr>
      <w:lang w:val="el-GR"/>
    </w:rPr>
  </w:style>
  <w:style w:type="paragraph" w:customStyle="1" w:styleId="12">
    <w:name w:val="Αναθεώρηση1"/>
    <w:hidden/>
    <w:semiHidden/>
    <w:rsid w:val="00F56822"/>
    <w:rPr>
      <w:sz w:val="22"/>
      <w:szCs w:val="22"/>
      <w:lang w:val="en-US" w:eastAsia="en-US"/>
    </w:rPr>
  </w:style>
  <w:style w:type="character" w:styleId="a8">
    <w:name w:val="annotation reference"/>
    <w:basedOn w:val="a0"/>
    <w:semiHidden/>
    <w:rsid w:val="00F56822"/>
    <w:rPr>
      <w:rFonts w:cs="Times New Roman"/>
      <w:sz w:val="16"/>
      <w:szCs w:val="16"/>
    </w:rPr>
  </w:style>
  <w:style w:type="paragraph" w:styleId="a9">
    <w:name w:val="annotation text"/>
    <w:basedOn w:val="a"/>
    <w:link w:val="Char3"/>
    <w:semiHidden/>
    <w:rsid w:val="00F56822"/>
    <w:pPr>
      <w:spacing w:line="240" w:lineRule="auto"/>
    </w:pPr>
    <w:rPr>
      <w:sz w:val="20"/>
      <w:szCs w:val="20"/>
    </w:rPr>
  </w:style>
  <w:style w:type="character" w:customStyle="1" w:styleId="Char3">
    <w:name w:val="Κείμενο σχολίου Char"/>
    <w:basedOn w:val="a0"/>
    <w:link w:val="a9"/>
    <w:semiHidden/>
    <w:locked/>
    <w:rsid w:val="00F56822"/>
    <w:rPr>
      <w:rFonts w:eastAsia="Times New Roman" w:cs="Times New Roman"/>
      <w:sz w:val="20"/>
      <w:szCs w:val="20"/>
      <w:lang w:val="en-US"/>
    </w:rPr>
  </w:style>
  <w:style w:type="paragraph" w:styleId="aa">
    <w:name w:val="annotation subject"/>
    <w:basedOn w:val="a9"/>
    <w:next w:val="a9"/>
    <w:link w:val="Char4"/>
    <w:semiHidden/>
    <w:rsid w:val="00F56822"/>
    <w:rPr>
      <w:b/>
      <w:bCs/>
    </w:rPr>
  </w:style>
  <w:style w:type="character" w:customStyle="1" w:styleId="Char4">
    <w:name w:val="Θέμα σχολίου Char"/>
    <w:basedOn w:val="Char3"/>
    <w:link w:val="aa"/>
    <w:semiHidden/>
    <w:locked/>
    <w:rsid w:val="00F56822"/>
    <w:rPr>
      <w:rFonts w:eastAsia="Times New Roman" w:cs="Times New Roman"/>
      <w:b/>
      <w:bCs/>
      <w:sz w:val="20"/>
      <w:szCs w:val="20"/>
      <w:lang w:val="en-US"/>
    </w:rPr>
  </w:style>
  <w:style w:type="table" w:customStyle="1" w:styleId="-410">
    <w:name w:val="Ανοιχτόχρωμο πλέγμα - ΄Εμφαση 41"/>
    <w:rsid w:val="00C20883"/>
    <w:rPr>
      <w:rFonts w:eastAsia="Times New Roman"/>
    </w:rPr>
    <w:tblPr>
      <w:tblStyleRowBandSize w:val="1"/>
      <w:tblStyleColBandSize w:val="1"/>
      <w:tblInd w:w="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CellMar>
        <w:top w:w="0" w:type="dxa"/>
        <w:left w:w="108" w:type="dxa"/>
        <w:bottom w:w="0" w:type="dxa"/>
        <w:right w:w="108" w:type="dxa"/>
      </w:tblCellMar>
    </w:tblPr>
  </w:style>
  <w:style w:type="paragraph" w:styleId="ab">
    <w:name w:val="List Paragraph"/>
    <w:basedOn w:val="a"/>
    <w:uiPriority w:val="34"/>
    <w:qFormat/>
    <w:rsid w:val="00C52896"/>
    <w:pPr>
      <w:ind w:left="720"/>
      <w:contextualSpacing/>
    </w:pPr>
  </w:style>
  <w:style w:type="paragraph" w:customStyle="1" w:styleId="Default">
    <w:name w:val="Default"/>
    <w:rsid w:val="00C52896"/>
    <w:pPr>
      <w:autoSpaceDE w:val="0"/>
      <w:autoSpaceDN w:val="0"/>
      <w:adjustRightInd w:val="0"/>
    </w:pPr>
    <w:rPr>
      <w:rFonts w:ascii="Verdana" w:hAnsi="Verdana" w:cs="Verdana"/>
      <w:color w:val="000000"/>
      <w:sz w:val="24"/>
      <w:szCs w:val="24"/>
    </w:rPr>
  </w:style>
  <w:style w:type="character" w:styleId="-">
    <w:name w:val="Hyperlink"/>
    <w:basedOn w:val="a0"/>
    <w:unhideWhenUsed/>
    <w:rsid w:val="00CC7F0D"/>
    <w:rPr>
      <w:color w:val="0000FF" w:themeColor="hyperlink"/>
      <w:u w:val="single"/>
    </w:rPr>
  </w:style>
  <w:style w:type="paragraph" w:styleId="Web">
    <w:name w:val="Normal (Web)"/>
    <w:basedOn w:val="a"/>
    <w:uiPriority w:val="99"/>
    <w:semiHidden/>
    <w:unhideWhenUsed/>
    <w:rsid w:val="00475CFB"/>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c">
    <w:name w:val="Unresolved Mention"/>
    <w:basedOn w:val="a0"/>
    <w:uiPriority w:val="99"/>
    <w:semiHidden/>
    <w:unhideWhenUsed/>
    <w:rsid w:val="00CF716E"/>
    <w:rPr>
      <w:color w:val="808080"/>
      <w:shd w:val="clear" w:color="auto" w:fill="E6E6E6"/>
    </w:rPr>
  </w:style>
  <w:style w:type="table" w:customStyle="1" w:styleId="TableNormal">
    <w:name w:val="Table Normal"/>
    <w:uiPriority w:val="2"/>
    <w:semiHidden/>
    <w:unhideWhenUsed/>
    <w:qFormat/>
    <w:rsid w:val="00A0540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409"/>
    <w:pPr>
      <w:widowControl w:val="0"/>
      <w:spacing w:after="0" w:line="240" w:lineRule="auto"/>
    </w:pPr>
    <w:rPr>
      <w:rFonts w:asciiTheme="minorHAnsi" w:eastAsiaTheme="minorHAnsi" w:hAnsiTheme="minorHAnsi" w:cstheme="minorBidi"/>
    </w:rPr>
  </w:style>
  <w:style w:type="paragraph" w:customStyle="1" w:styleId="ydpfb9ad48msonormal">
    <w:name w:val="ydpfb9ad48msonormal"/>
    <w:basedOn w:val="a"/>
    <w:rsid w:val="00B33D70"/>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6593">
      <w:bodyDiv w:val="1"/>
      <w:marLeft w:val="0"/>
      <w:marRight w:val="0"/>
      <w:marTop w:val="0"/>
      <w:marBottom w:val="0"/>
      <w:divBdr>
        <w:top w:val="none" w:sz="0" w:space="0" w:color="auto"/>
        <w:left w:val="none" w:sz="0" w:space="0" w:color="auto"/>
        <w:bottom w:val="none" w:sz="0" w:space="0" w:color="auto"/>
        <w:right w:val="none" w:sz="0" w:space="0" w:color="auto"/>
      </w:divBdr>
    </w:div>
    <w:div w:id="123013889">
      <w:bodyDiv w:val="1"/>
      <w:marLeft w:val="0"/>
      <w:marRight w:val="0"/>
      <w:marTop w:val="0"/>
      <w:marBottom w:val="0"/>
      <w:divBdr>
        <w:top w:val="none" w:sz="0" w:space="0" w:color="auto"/>
        <w:left w:val="none" w:sz="0" w:space="0" w:color="auto"/>
        <w:bottom w:val="none" w:sz="0" w:space="0" w:color="auto"/>
        <w:right w:val="none" w:sz="0" w:space="0" w:color="auto"/>
      </w:divBdr>
    </w:div>
    <w:div w:id="177156065">
      <w:bodyDiv w:val="1"/>
      <w:marLeft w:val="0"/>
      <w:marRight w:val="0"/>
      <w:marTop w:val="0"/>
      <w:marBottom w:val="0"/>
      <w:divBdr>
        <w:top w:val="none" w:sz="0" w:space="0" w:color="auto"/>
        <w:left w:val="none" w:sz="0" w:space="0" w:color="auto"/>
        <w:bottom w:val="none" w:sz="0" w:space="0" w:color="auto"/>
        <w:right w:val="none" w:sz="0" w:space="0" w:color="auto"/>
      </w:divBdr>
    </w:div>
    <w:div w:id="204875908">
      <w:bodyDiv w:val="1"/>
      <w:marLeft w:val="0"/>
      <w:marRight w:val="0"/>
      <w:marTop w:val="0"/>
      <w:marBottom w:val="0"/>
      <w:divBdr>
        <w:top w:val="none" w:sz="0" w:space="0" w:color="auto"/>
        <w:left w:val="none" w:sz="0" w:space="0" w:color="auto"/>
        <w:bottom w:val="none" w:sz="0" w:space="0" w:color="auto"/>
        <w:right w:val="none" w:sz="0" w:space="0" w:color="auto"/>
      </w:divBdr>
    </w:div>
    <w:div w:id="205525792">
      <w:bodyDiv w:val="1"/>
      <w:marLeft w:val="0"/>
      <w:marRight w:val="0"/>
      <w:marTop w:val="0"/>
      <w:marBottom w:val="0"/>
      <w:divBdr>
        <w:top w:val="none" w:sz="0" w:space="0" w:color="auto"/>
        <w:left w:val="none" w:sz="0" w:space="0" w:color="auto"/>
        <w:bottom w:val="none" w:sz="0" w:space="0" w:color="auto"/>
        <w:right w:val="none" w:sz="0" w:space="0" w:color="auto"/>
      </w:divBdr>
    </w:div>
    <w:div w:id="278298452">
      <w:bodyDiv w:val="1"/>
      <w:marLeft w:val="0"/>
      <w:marRight w:val="0"/>
      <w:marTop w:val="0"/>
      <w:marBottom w:val="0"/>
      <w:divBdr>
        <w:top w:val="none" w:sz="0" w:space="0" w:color="auto"/>
        <w:left w:val="none" w:sz="0" w:space="0" w:color="auto"/>
        <w:bottom w:val="none" w:sz="0" w:space="0" w:color="auto"/>
        <w:right w:val="none" w:sz="0" w:space="0" w:color="auto"/>
      </w:divBdr>
    </w:div>
    <w:div w:id="325015928">
      <w:bodyDiv w:val="1"/>
      <w:marLeft w:val="0"/>
      <w:marRight w:val="0"/>
      <w:marTop w:val="0"/>
      <w:marBottom w:val="0"/>
      <w:divBdr>
        <w:top w:val="none" w:sz="0" w:space="0" w:color="auto"/>
        <w:left w:val="none" w:sz="0" w:space="0" w:color="auto"/>
        <w:bottom w:val="none" w:sz="0" w:space="0" w:color="auto"/>
        <w:right w:val="none" w:sz="0" w:space="0" w:color="auto"/>
      </w:divBdr>
    </w:div>
    <w:div w:id="403767604">
      <w:bodyDiv w:val="1"/>
      <w:marLeft w:val="0"/>
      <w:marRight w:val="0"/>
      <w:marTop w:val="0"/>
      <w:marBottom w:val="0"/>
      <w:divBdr>
        <w:top w:val="none" w:sz="0" w:space="0" w:color="auto"/>
        <w:left w:val="none" w:sz="0" w:space="0" w:color="auto"/>
        <w:bottom w:val="none" w:sz="0" w:space="0" w:color="auto"/>
        <w:right w:val="none" w:sz="0" w:space="0" w:color="auto"/>
      </w:divBdr>
    </w:div>
    <w:div w:id="425804242">
      <w:bodyDiv w:val="1"/>
      <w:marLeft w:val="0"/>
      <w:marRight w:val="0"/>
      <w:marTop w:val="0"/>
      <w:marBottom w:val="0"/>
      <w:divBdr>
        <w:top w:val="none" w:sz="0" w:space="0" w:color="auto"/>
        <w:left w:val="none" w:sz="0" w:space="0" w:color="auto"/>
        <w:bottom w:val="none" w:sz="0" w:space="0" w:color="auto"/>
        <w:right w:val="none" w:sz="0" w:space="0" w:color="auto"/>
      </w:divBdr>
    </w:div>
    <w:div w:id="458575826">
      <w:bodyDiv w:val="1"/>
      <w:marLeft w:val="0"/>
      <w:marRight w:val="0"/>
      <w:marTop w:val="0"/>
      <w:marBottom w:val="0"/>
      <w:divBdr>
        <w:top w:val="none" w:sz="0" w:space="0" w:color="auto"/>
        <w:left w:val="none" w:sz="0" w:space="0" w:color="auto"/>
        <w:bottom w:val="none" w:sz="0" w:space="0" w:color="auto"/>
        <w:right w:val="none" w:sz="0" w:space="0" w:color="auto"/>
      </w:divBdr>
    </w:div>
    <w:div w:id="487676810">
      <w:bodyDiv w:val="1"/>
      <w:marLeft w:val="0"/>
      <w:marRight w:val="0"/>
      <w:marTop w:val="0"/>
      <w:marBottom w:val="0"/>
      <w:divBdr>
        <w:top w:val="none" w:sz="0" w:space="0" w:color="auto"/>
        <w:left w:val="none" w:sz="0" w:space="0" w:color="auto"/>
        <w:bottom w:val="none" w:sz="0" w:space="0" w:color="auto"/>
        <w:right w:val="none" w:sz="0" w:space="0" w:color="auto"/>
      </w:divBdr>
    </w:div>
    <w:div w:id="500121265">
      <w:bodyDiv w:val="1"/>
      <w:marLeft w:val="0"/>
      <w:marRight w:val="0"/>
      <w:marTop w:val="0"/>
      <w:marBottom w:val="0"/>
      <w:divBdr>
        <w:top w:val="none" w:sz="0" w:space="0" w:color="auto"/>
        <w:left w:val="none" w:sz="0" w:space="0" w:color="auto"/>
        <w:bottom w:val="none" w:sz="0" w:space="0" w:color="auto"/>
        <w:right w:val="none" w:sz="0" w:space="0" w:color="auto"/>
      </w:divBdr>
    </w:div>
    <w:div w:id="557593595">
      <w:bodyDiv w:val="1"/>
      <w:marLeft w:val="0"/>
      <w:marRight w:val="0"/>
      <w:marTop w:val="0"/>
      <w:marBottom w:val="0"/>
      <w:divBdr>
        <w:top w:val="none" w:sz="0" w:space="0" w:color="auto"/>
        <w:left w:val="none" w:sz="0" w:space="0" w:color="auto"/>
        <w:bottom w:val="none" w:sz="0" w:space="0" w:color="auto"/>
        <w:right w:val="none" w:sz="0" w:space="0" w:color="auto"/>
      </w:divBdr>
    </w:div>
    <w:div w:id="591428154">
      <w:bodyDiv w:val="1"/>
      <w:marLeft w:val="0"/>
      <w:marRight w:val="0"/>
      <w:marTop w:val="0"/>
      <w:marBottom w:val="0"/>
      <w:divBdr>
        <w:top w:val="none" w:sz="0" w:space="0" w:color="auto"/>
        <w:left w:val="none" w:sz="0" w:space="0" w:color="auto"/>
        <w:bottom w:val="none" w:sz="0" w:space="0" w:color="auto"/>
        <w:right w:val="none" w:sz="0" w:space="0" w:color="auto"/>
      </w:divBdr>
    </w:div>
    <w:div w:id="828641139">
      <w:bodyDiv w:val="1"/>
      <w:marLeft w:val="0"/>
      <w:marRight w:val="0"/>
      <w:marTop w:val="0"/>
      <w:marBottom w:val="0"/>
      <w:divBdr>
        <w:top w:val="none" w:sz="0" w:space="0" w:color="auto"/>
        <w:left w:val="none" w:sz="0" w:space="0" w:color="auto"/>
        <w:bottom w:val="none" w:sz="0" w:space="0" w:color="auto"/>
        <w:right w:val="none" w:sz="0" w:space="0" w:color="auto"/>
      </w:divBdr>
    </w:div>
    <w:div w:id="1010062213">
      <w:bodyDiv w:val="1"/>
      <w:marLeft w:val="0"/>
      <w:marRight w:val="0"/>
      <w:marTop w:val="0"/>
      <w:marBottom w:val="0"/>
      <w:divBdr>
        <w:top w:val="none" w:sz="0" w:space="0" w:color="auto"/>
        <w:left w:val="none" w:sz="0" w:space="0" w:color="auto"/>
        <w:bottom w:val="none" w:sz="0" w:space="0" w:color="auto"/>
        <w:right w:val="none" w:sz="0" w:space="0" w:color="auto"/>
      </w:divBdr>
    </w:div>
    <w:div w:id="1019506081">
      <w:bodyDiv w:val="1"/>
      <w:marLeft w:val="0"/>
      <w:marRight w:val="0"/>
      <w:marTop w:val="0"/>
      <w:marBottom w:val="0"/>
      <w:divBdr>
        <w:top w:val="none" w:sz="0" w:space="0" w:color="auto"/>
        <w:left w:val="none" w:sz="0" w:space="0" w:color="auto"/>
        <w:bottom w:val="none" w:sz="0" w:space="0" w:color="auto"/>
        <w:right w:val="none" w:sz="0" w:space="0" w:color="auto"/>
      </w:divBdr>
    </w:div>
    <w:div w:id="1265727637">
      <w:bodyDiv w:val="1"/>
      <w:marLeft w:val="0"/>
      <w:marRight w:val="0"/>
      <w:marTop w:val="0"/>
      <w:marBottom w:val="0"/>
      <w:divBdr>
        <w:top w:val="none" w:sz="0" w:space="0" w:color="auto"/>
        <w:left w:val="none" w:sz="0" w:space="0" w:color="auto"/>
        <w:bottom w:val="none" w:sz="0" w:space="0" w:color="auto"/>
        <w:right w:val="none" w:sz="0" w:space="0" w:color="auto"/>
      </w:divBdr>
    </w:div>
    <w:div w:id="1362047602">
      <w:bodyDiv w:val="1"/>
      <w:marLeft w:val="0"/>
      <w:marRight w:val="0"/>
      <w:marTop w:val="0"/>
      <w:marBottom w:val="0"/>
      <w:divBdr>
        <w:top w:val="none" w:sz="0" w:space="0" w:color="auto"/>
        <w:left w:val="none" w:sz="0" w:space="0" w:color="auto"/>
        <w:bottom w:val="none" w:sz="0" w:space="0" w:color="auto"/>
        <w:right w:val="none" w:sz="0" w:space="0" w:color="auto"/>
      </w:divBdr>
    </w:div>
    <w:div w:id="1394503459">
      <w:bodyDiv w:val="1"/>
      <w:marLeft w:val="0"/>
      <w:marRight w:val="0"/>
      <w:marTop w:val="0"/>
      <w:marBottom w:val="0"/>
      <w:divBdr>
        <w:top w:val="none" w:sz="0" w:space="0" w:color="auto"/>
        <w:left w:val="none" w:sz="0" w:space="0" w:color="auto"/>
        <w:bottom w:val="none" w:sz="0" w:space="0" w:color="auto"/>
        <w:right w:val="none" w:sz="0" w:space="0" w:color="auto"/>
      </w:divBdr>
    </w:div>
    <w:div w:id="1450464685">
      <w:bodyDiv w:val="1"/>
      <w:marLeft w:val="0"/>
      <w:marRight w:val="0"/>
      <w:marTop w:val="0"/>
      <w:marBottom w:val="0"/>
      <w:divBdr>
        <w:top w:val="none" w:sz="0" w:space="0" w:color="auto"/>
        <w:left w:val="none" w:sz="0" w:space="0" w:color="auto"/>
        <w:bottom w:val="none" w:sz="0" w:space="0" w:color="auto"/>
        <w:right w:val="none" w:sz="0" w:space="0" w:color="auto"/>
      </w:divBdr>
    </w:div>
    <w:div w:id="1458841070">
      <w:bodyDiv w:val="1"/>
      <w:marLeft w:val="0"/>
      <w:marRight w:val="0"/>
      <w:marTop w:val="0"/>
      <w:marBottom w:val="0"/>
      <w:divBdr>
        <w:top w:val="none" w:sz="0" w:space="0" w:color="auto"/>
        <w:left w:val="none" w:sz="0" w:space="0" w:color="auto"/>
        <w:bottom w:val="none" w:sz="0" w:space="0" w:color="auto"/>
        <w:right w:val="none" w:sz="0" w:space="0" w:color="auto"/>
      </w:divBdr>
    </w:div>
    <w:div w:id="1462648556">
      <w:bodyDiv w:val="1"/>
      <w:marLeft w:val="0"/>
      <w:marRight w:val="0"/>
      <w:marTop w:val="0"/>
      <w:marBottom w:val="0"/>
      <w:divBdr>
        <w:top w:val="none" w:sz="0" w:space="0" w:color="auto"/>
        <w:left w:val="none" w:sz="0" w:space="0" w:color="auto"/>
        <w:bottom w:val="none" w:sz="0" w:space="0" w:color="auto"/>
        <w:right w:val="none" w:sz="0" w:space="0" w:color="auto"/>
      </w:divBdr>
    </w:div>
    <w:div w:id="1609312147">
      <w:bodyDiv w:val="1"/>
      <w:marLeft w:val="0"/>
      <w:marRight w:val="0"/>
      <w:marTop w:val="0"/>
      <w:marBottom w:val="0"/>
      <w:divBdr>
        <w:top w:val="none" w:sz="0" w:space="0" w:color="auto"/>
        <w:left w:val="none" w:sz="0" w:space="0" w:color="auto"/>
        <w:bottom w:val="none" w:sz="0" w:space="0" w:color="auto"/>
        <w:right w:val="none" w:sz="0" w:space="0" w:color="auto"/>
      </w:divBdr>
    </w:div>
    <w:div w:id="1644503761">
      <w:bodyDiv w:val="1"/>
      <w:marLeft w:val="0"/>
      <w:marRight w:val="0"/>
      <w:marTop w:val="0"/>
      <w:marBottom w:val="0"/>
      <w:divBdr>
        <w:top w:val="none" w:sz="0" w:space="0" w:color="auto"/>
        <w:left w:val="none" w:sz="0" w:space="0" w:color="auto"/>
        <w:bottom w:val="none" w:sz="0" w:space="0" w:color="auto"/>
        <w:right w:val="none" w:sz="0" w:space="0" w:color="auto"/>
      </w:divBdr>
    </w:div>
    <w:div w:id="1747997286">
      <w:bodyDiv w:val="1"/>
      <w:marLeft w:val="0"/>
      <w:marRight w:val="0"/>
      <w:marTop w:val="0"/>
      <w:marBottom w:val="0"/>
      <w:divBdr>
        <w:top w:val="none" w:sz="0" w:space="0" w:color="auto"/>
        <w:left w:val="none" w:sz="0" w:space="0" w:color="auto"/>
        <w:bottom w:val="none" w:sz="0" w:space="0" w:color="auto"/>
        <w:right w:val="none" w:sz="0" w:space="0" w:color="auto"/>
      </w:divBdr>
    </w:div>
    <w:div w:id="1799177193">
      <w:bodyDiv w:val="1"/>
      <w:marLeft w:val="0"/>
      <w:marRight w:val="0"/>
      <w:marTop w:val="0"/>
      <w:marBottom w:val="0"/>
      <w:divBdr>
        <w:top w:val="none" w:sz="0" w:space="0" w:color="auto"/>
        <w:left w:val="none" w:sz="0" w:space="0" w:color="auto"/>
        <w:bottom w:val="none" w:sz="0" w:space="0" w:color="auto"/>
        <w:right w:val="none" w:sz="0" w:space="0" w:color="auto"/>
      </w:divBdr>
    </w:div>
    <w:div w:id="1852991584">
      <w:bodyDiv w:val="1"/>
      <w:marLeft w:val="0"/>
      <w:marRight w:val="0"/>
      <w:marTop w:val="0"/>
      <w:marBottom w:val="0"/>
      <w:divBdr>
        <w:top w:val="none" w:sz="0" w:space="0" w:color="auto"/>
        <w:left w:val="none" w:sz="0" w:space="0" w:color="auto"/>
        <w:bottom w:val="none" w:sz="0" w:space="0" w:color="auto"/>
        <w:right w:val="none" w:sz="0" w:space="0" w:color="auto"/>
      </w:divBdr>
    </w:div>
    <w:div w:id="1952319119">
      <w:bodyDiv w:val="1"/>
      <w:marLeft w:val="0"/>
      <w:marRight w:val="0"/>
      <w:marTop w:val="0"/>
      <w:marBottom w:val="0"/>
      <w:divBdr>
        <w:top w:val="none" w:sz="0" w:space="0" w:color="auto"/>
        <w:left w:val="none" w:sz="0" w:space="0" w:color="auto"/>
        <w:bottom w:val="none" w:sz="0" w:space="0" w:color="auto"/>
        <w:right w:val="none" w:sz="0" w:space="0" w:color="auto"/>
      </w:divBdr>
    </w:div>
    <w:div w:id="2095468655">
      <w:bodyDiv w:val="1"/>
      <w:marLeft w:val="0"/>
      <w:marRight w:val="0"/>
      <w:marTop w:val="0"/>
      <w:marBottom w:val="0"/>
      <w:divBdr>
        <w:top w:val="none" w:sz="0" w:space="0" w:color="auto"/>
        <w:left w:val="none" w:sz="0" w:space="0" w:color="auto"/>
        <w:bottom w:val="none" w:sz="0" w:space="0" w:color="auto"/>
        <w:right w:val="none" w:sz="0" w:space="0" w:color="auto"/>
      </w:divBdr>
    </w:div>
    <w:div w:id="2135097653">
      <w:bodyDiv w:val="1"/>
      <w:marLeft w:val="0"/>
      <w:marRight w:val="0"/>
      <w:marTop w:val="0"/>
      <w:marBottom w:val="0"/>
      <w:divBdr>
        <w:top w:val="none" w:sz="0" w:space="0" w:color="auto"/>
        <w:left w:val="none" w:sz="0" w:space="0" w:color="auto"/>
        <w:bottom w:val="none" w:sz="0" w:space="0" w:color="auto"/>
        <w:right w:val="none" w:sz="0" w:space="0" w:color="auto"/>
      </w:divBdr>
    </w:div>
    <w:div w:id="21356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CA01E-F5BF-4E76-806D-F435CF6D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82</Words>
  <Characters>12867</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taly Kougioumtzidis</cp:lastModifiedBy>
  <cp:revision>4</cp:revision>
  <cp:lastPrinted>2020-10-16T15:33:00Z</cp:lastPrinted>
  <dcterms:created xsi:type="dcterms:W3CDTF">2020-06-18T16:17:00Z</dcterms:created>
  <dcterms:modified xsi:type="dcterms:W3CDTF">2020-10-16T15:33:00Z</dcterms:modified>
</cp:coreProperties>
</file>